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81" w:rsidRPr="006A193A" w:rsidRDefault="00F26081" w:rsidP="00400DE4">
      <w:pPr>
        <w:jc w:val="center"/>
        <w:rPr>
          <w:b/>
          <w:u w:val="single"/>
        </w:rPr>
      </w:pPr>
    </w:p>
    <w:p w:rsidR="00980644" w:rsidRDefault="00EC6883" w:rsidP="003279FF">
      <w:pPr>
        <w:spacing w:line="360" w:lineRule="auto"/>
        <w:jc w:val="center"/>
        <w:rPr>
          <w:b/>
          <w:u w:val="single"/>
        </w:rPr>
      </w:pPr>
      <w:r w:rsidRPr="006A193A">
        <w:rPr>
          <w:b/>
          <w:u w:val="single"/>
        </w:rPr>
        <w:t>COMMITTEE OF THE WHOLE MEETING</w:t>
      </w:r>
    </w:p>
    <w:p w:rsidR="003279FF" w:rsidRDefault="003279FF" w:rsidP="003279F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VIDEOCONFERENCE</w:t>
      </w:r>
    </w:p>
    <w:p w:rsidR="003279FF" w:rsidRPr="006A193A" w:rsidRDefault="00977F05" w:rsidP="003279F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AY 11</w:t>
      </w:r>
      <w:r w:rsidR="003279FF">
        <w:rPr>
          <w:b/>
          <w:u w:val="single"/>
        </w:rPr>
        <w:t>, 2020</w:t>
      </w:r>
    </w:p>
    <w:p w:rsidR="00EC6883" w:rsidRPr="006A193A" w:rsidRDefault="00EC6883" w:rsidP="00400DE4">
      <w:pPr>
        <w:jc w:val="center"/>
        <w:rPr>
          <w:b/>
          <w:u w:val="single"/>
        </w:rPr>
      </w:pPr>
    </w:p>
    <w:p w:rsidR="00915E37" w:rsidRDefault="00915E37" w:rsidP="00400DE4"/>
    <w:p w:rsidR="00915E37" w:rsidRPr="006A193A" w:rsidRDefault="00915E37" w:rsidP="00400DE4"/>
    <w:p w:rsidR="00051CDD" w:rsidRPr="006A193A" w:rsidRDefault="00C33297" w:rsidP="00400DE4">
      <w:pPr>
        <w:ind w:left="284" w:hanging="284"/>
      </w:pPr>
      <w:r w:rsidRPr="003C1013">
        <w:rPr>
          <w:b/>
          <w:u w:val="single"/>
        </w:rPr>
        <w:t>Location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6A193A">
        <w:tab/>
      </w:r>
      <w:r w:rsidR="009C7084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F76A5E" w:rsidRPr="006A193A">
        <w:t xml:space="preserve"> </w:t>
      </w:r>
      <w:r w:rsidR="003279FF">
        <w:t>Videoconference/Teleconference</w:t>
      </w:r>
    </w:p>
    <w:p w:rsidR="00C33297" w:rsidRPr="006A193A" w:rsidRDefault="00C33297" w:rsidP="00400DE4"/>
    <w:p w:rsidR="002E29AD" w:rsidRPr="006A193A" w:rsidRDefault="00C33297" w:rsidP="00400DE4">
      <w:pPr>
        <w:ind w:left="284" w:hanging="284"/>
      </w:pPr>
      <w:r w:rsidRPr="003C1013">
        <w:rPr>
          <w:b/>
          <w:u w:val="single"/>
        </w:rPr>
        <w:t>Present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3C1013">
        <w:tab/>
      </w:r>
      <w:r w:rsidR="009C7084" w:rsidRPr="006A193A">
        <w:tab/>
      </w:r>
      <w:r w:rsidR="00CA00EF" w:rsidRPr="006A193A">
        <w:tab/>
      </w:r>
      <w:r w:rsidR="00535443" w:rsidRPr="006A193A">
        <w:tab/>
      </w:r>
      <w:r w:rsidR="009C7084" w:rsidRPr="006A193A">
        <w:tab/>
      </w:r>
      <w:r w:rsidR="002E29AD" w:rsidRPr="006A193A">
        <w:tab/>
      </w:r>
      <w:r w:rsidR="00A5613F">
        <w:tab/>
      </w:r>
      <w:r w:rsidR="00A5613F">
        <w:tab/>
      </w:r>
      <w:r w:rsidR="00A5613F">
        <w:tab/>
      </w:r>
      <w:r w:rsidR="0045466E">
        <w:t xml:space="preserve"> </w:t>
      </w:r>
      <w:r w:rsidR="0036360E" w:rsidRPr="006A193A">
        <w:t>Councillor Gilbert</w:t>
      </w:r>
      <w:r w:rsidR="00ED792A" w:rsidRPr="006A193A">
        <w:t xml:space="preserve"> Boucher</w:t>
      </w:r>
      <w:r w:rsidR="002E29AD" w:rsidRPr="006A193A">
        <w:t xml:space="preserve">, </w:t>
      </w:r>
      <w:r w:rsidR="00643029">
        <w:t>Warden</w:t>
      </w:r>
      <w:r w:rsidR="000F7D06" w:rsidRPr="006A193A">
        <w:t xml:space="preserve"> Brian Marchand,</w:t>
      </w:r>
      <w:r w:rsidR="00C751D1" w:rsidRPr="006A193A">
        <w:t xml:space="preserve"> </w:t>
      </w:r>
    </w:p>
    <w:p w:rsidR="00B36F20" w:rsidRDefault="00C837D8" w:rsidP="00400DE4">
      <w:pPr>
        <w:ind w:left="284" w:hanging="284"/>
      </w:pP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440E61" w:rsidRPr="006A193A">
        <w:t>Councillor</w:t>
      </w:r>
      <w:r w:rsidR="00ED792A" w:rsidRPr="006A193A">
        <w:t xml:space="preserve"> James Goyetche</w:t>
      </w:r>
      <w:r w:rsidR="00B8294A" w:rsidRPr="006A193A">
        <w:t xml:space="preserve">, </w:t>
      </w:r>
      <w:r w:rsidR="000F7D06">
        <w:t>Councillor</w:t>
      </w:r>
      <w:r w:rsidR="000F7D06" w:rsidRPr="006A193A">
        <w:t xml:space="preserve"> Jason MacLean</w:t>
      </w:r>
      <w:r w:rsidR="000F7D06">
        <w:t xml:space="preserve">, </w:t>
      </w:r>
    </w:p>
    <w:p w:rsidR="0075642A" w:rsidRPr="006A193A" w:rsidRDefault="00B36F20" w:rsidP="00400DE4">
      <w:pPr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38D3">
        <w:t>Deputy Warden</w:t>
      </w:r>
      <w:r w:rsidR="00F138D3" w:rsidRPr="006A193A">
        <w:t xml:space="preserve"> Alvin Martell </w:t>
      </w:r>
      <w:r w:rsidR="00B8294A" w:rsidRPr="006A193A">
        <w:t>CAO</w:t>
      </w:r>
      <w:r w:rsidR="00EE2276" w:rsidRPr="006A193A">
        <w:t>,</w:t>
      </w:r>
      <w:r w:rsidR="00B8294A" w:rsidRPr="006A193A">
        <w:t xml:space="preserve"> </w:t>
      </w:r>
      <w:r w:rsidR="00314E5E">
        <w:t>Don Marchand</w:t>
      </w:r>
    </w:p>
    <w:p w:rsidR="002F2545" w:rsidRPr="006A193A" w:rsidRDefault="002E29AD" w:rsidP="0045466E">
      <w:pPr>
        <w:ind w:left="284" w:hanging="284"/>
      </w:pP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</w:p>
    <w:p w:rsidR="00765B3B" w:rsidRDefault="00765B3B" w:rsidP="00400DE4">
      <w:pPr>
        <w:spacing w:after="200"/>
        <w:contextualSpacing/>
        <w:rPr>
          <w:b/>
          <w:u w:val="single"/>
        </w:rPr>
      </w:pPr>
    </w:p>
    <w:p w:rsidR="003C1013" w:rsidRPr="00D35212" w:rsidRDefault="003C1013" w:rsidP="00400DE4">
      <w:pPr>
        <w:spacing w:after="200"/>
        <w:contextualSpacing/>
        <w:rPr>
          <w:b/>
          <w:u w:val="single"/>
        </w:rPr>
      </w:pPr>
      <w:r w:rsidRPr="00D35212">
        <w:rPr>
          <w:b/>
          <w:u w:val="single"/>
        </w:rPr>
        <w:t>Call to Order</w:t>
      </w:r>
    </w:p>
    <w:p w:rsidR="003C1013" w:rsidRPr="00D35212" w:rsidRDefault="003C1013" w:rsidP="00400DE4">
      <w:pPr>
        <w:spacing w:after="200"/>
        <w:contextualSpacing/>
        <w:rPr>
          <w:b/>
          <w:u w:val="single"/>
        </w:rPr>
      </w:pPr>
    </w:p>
    <w:p w:rsidR="00D35212" w:rsidRDefault="00643029" w:rsidP="00400DE4">
      <w:pPr>
        <w:spacing w:after="200"/>
        <w:contextualSpacing/>
      </w:pPr>
      <w:r>
        <w:t>Warden</w:t>
      </w:r>
      <w:r w:rsidR="00314E5E">
        <w:t xml:space="preserve"> Marchand cal</w:t>
      </w:r>
      <w:r w:rsidR="003279FF">
        <w:t>led th</w:t>
      </w:r>
      <w:r w:rsidR="00977F05">
        <w:t>e meeting to order at 7:07</w:t>
      </w:r>
      <w:r w:rsidR="00314E5E">
        <w:t xml:space="preserve"> p.m.</w:t>
      </w:r>
    </w:p>
    <w:p w:rsidR="00200D41" w:rsidRDefault="00200D41" w:rsidP="00400DE4">
      <w:pPr>
        <w:spacing w:after="200"/>
        <w:contextualSpacing/>
      </w:pPr>
    </w:p>
    <w:p w:rsidR="00200D41" w:rsidRDefault="00200D41" w:rsidP="00400DE4">
      <w:pPr>
        <w:spacing w:after="200"/>
        <w:contextualSpacing/>
        <w:rPr>
          <w:b/>
          <w:u w:val="single"/>
        </w:rPr>
      </w:pPr>
      <w:r w:rsidRPr="00200D41">
        <w:rPr>
          <w:b/>
          <w:u w:val="single"/>
        </w:rPr>
        <w:t>Items Added to the Agenda</w:t>
      </w:r>
    </w:p>
    <w:p w:rsidR="00AD2C2D" w:rsidRDefault="00AD2C2D" w:rsidP="00400DE4">
      <w:pPr>
        <w:spacing w:after="200"/>
        <w:contextualSpacing/>
        <w:rPr>
          <w:b/>
          <w:u w:val="single"/>
        </w:rPr>
      </w:pPr>
    </w:p>
    <w:p w:rsidR="004A5F5B" w:rsidRDefault="00415744" w:rsidP="004A5F5B">
      <w:pPr>
        <w:contextualSpacing/>
      </w:pPr>
      <w:r>
        <w:t xml:space="preserve">Deputy Warden Martell </w:t>
      </w:r>
      <w:r w:rsidR="004A5F5B">
        <w:t>previously added an item</w:t>
      </w:r>
      <w:r>
        <w:t xml:space="preserve"> to the agenda</w:t>
      </w:r>
      <w:r w:rsidR="004A5F5B">
        <w:t xml:space="preserve"> regarding</w:t>
      </w:r>
      <w:r>
        <w:t xml:space="preserve"> an emergency sewer system</w:t>
      </w:r>
      <w:r w:rsidR="004A5F5B">
        <w:t>.</w:t>
      </w:r>
    </w:p>
    <w:p w:rsidR="004A5F5B" w:rsidRDefault="004A5F5B" w:rsidP="00400DE4">
      <w:pPr>
        <w:contextualSpacing/>
      </w:pPr>
    </w:p>
    <w:p w:rsidR="00F138D3" w:rsidRDefault="00977F05" w:rsidP="00400DE4">
      <w:pPr>
        <w:contextualSpacing/>
      </w:pPr>
      <w:r>
        <w:t>Coucillor MacLean requested and received unanimous consent to add “Mayor v</w:t>
      </w:r>
      <w:r w:rsidR="00DC72EA">
        <w:t>er</w:t>
      </w:r>
      <w:r>
        <w:t>s</w:t>
      </w:r>
      <w:r w:rsidR="00DC72EA">
        <w:t>us</w:t>
      </w:r>
      <w:r>
        <w:t xml:space="preserve"> Warden” to the agenda.</w:t>
      </w:r>
    </w:p>
    <w:p w:rsidR="00977F05" w:rsidRDefault="00977F05" w:rsidP="00400DE4">
      <w:pPr>
        <w:contextualSpacing/>
      </w:pPr>
    </w:p>
    <w:p w:rsidR="00977F05" w:rsidRDefault="00977F05" w:rsidP="00400DE4">
      <w:pPr>
        <w:contextualSpacing/>
      </w:pPr>
      <w:r>
        <w:t>Councillor Goyetche requested and received unanimous consent to add “COVID-19” to the agenda.</w:t>
      </w:r>
    </w:p>
    <w:p w:rsidR="00977F05" w:rsidRDefault="00977F05" w:rsidP="00400DE4">
      <w:pPr>
        <w:contextualSpacing/>
      </w:pPr>
    </w:p>
    <w:p w:rsidR="00264C6D" w:rsidRPr="00264C6D" w:rsidRDefault="00264C6D" w:rsidP="00400DE4">
      <w:pPr>
        <w:contextualSpacing/>
      </w:pPr>
      <w:r>
        <w:t xml:space="preserve">Moved by Councillor Boucher, seconded by </w:t>
      </w:r>
      <w:r w:rsidR="003279FF">
        <w:t xml:space="preserve">Councillor </w:t>
      </w:r>
      <w:r w:rsidR="0076029E">
        <w:t>Goyetche</w:t>
      </w:r>
      <w:r w:rsidR="00CB2A50">
        <w:t xml:space="preserve"> </w:t>
      </w:r>
      <w:r>
        <w:t xml:space="preserve">that the agenda be approved </w:t>
      </w:r>
      <w:r w:rsidR="0076029E">
        <w:t>with the items added</w:t>
      </w:r>
      <w:r>
        <w:t>.  Motion carried.</w:t>
      </w:r>
    </w:p>
    <w:p w:rsidR="003C693E" w:rsidRDefault="003C693E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:rsidR="00F138D3" w:rsidRDefault="00F138D3" w:rsidP="003C693E">
      <w:pPr>
        <w:tabs>
          <w:tab w:val="left" w:pos="709"/>
        </w:tabs>
        <w:spacing w:after="200"/>
        <w:contextualSpacing/>
        <w:rPr>
          <w:rFonts w:eastAsia="Calibri"/>
          <w:b/>
          <w:szCs w:val="22"/>
          <w:u w:val="single"/>
        </w:rPr>
      </w:pPr>
      <w:r w:rsidRPr="00F138D3">
        <w:rPr>
          <w:rFonts w:eastAsia="Calibri"/>
          <w:b/>
          <w:szCs w:val="22"/>
          <w:u w:val="single"/>
        </w:rPr>
        <w:t xml:space="preserve">Review of Minutes:   </w:t>
      </w:r>
      <w:r w:rsidR="00BE1845">
        <w:rPr>
          <w:rFonts w:eastAsia="Calibri"/>
          <w:b/>
          <w:szCs w:val="22"/>
          <w:u w:val="single"/>
        </w:rPr>
        <w:t>April 14</w:t>
      </w:r>
      <w:r w:rsidR="003279FF">
        <w:rPr>
          <w:rFonts w:eastAsia="Calibri"/>
          <w:b/>
          <w:szCs w:val="22"/>
          <w:u w:val="single"/>
        </w:rPr>
        <w:t>, 2020</w:t>
      </w:r>
    </w:p>
    <w:p w:rsidR="00FA1509" w:rsidRDefault="00FA1509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:rsidR="00FA1509" w:rsidRPr="00FA1509" w:rsidRDefault="00FA1509" w:rsidP="003C693E">
      <w:pPr>
        <w:tabs>
          <w:tab w:val="left" w:pos="709"/>
        </w:tabs>
        <w:spacing w:after="20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 xml:space="preserve">Moved by </w:t>
      </w:r>
      <w:r w:rsidR="00BE1845">
        <w:rPr>
          <w:rFonts w:eastAsia="Calibri"/>
          <w:szCs w:val="22"/>
        </w:rPr>
        <w:t>Deputy Warden Martell</w:t>
      </w:r>
      <w:r w:rsidR="00D839C4">
        <w:rPr>
          <w:rFonts w:eastAsia="Calibri"/>
          <w:szCs w:val="22"/>
        </w:rPr>
        <w:t xml:space="preserve">, seconded by </w:t>
      </w:r>
      <w:r w:rsidR="00BE1845">
        <w:rPr>
          <w:rFonts w:eastAsia="Calibri"/>
          <w:szCs w:val="22"/>
        </w:rPr>
        <w:t>Councillor Boucher</w:t>
      </w:r>
      <w:r>
        <w:rPr>
          <w:rFonts w:eastAsia="Calibri"/>
          <w:szCs w:val="22"/>
        </w:rPr>
        <w:t xml:space="preserve"> that the minutes of </w:t>
      </w:r>
      <w:r w:rsidR="00D839C4">
        <w:rPr>
          <w:rFonts w:eastAsia="Calibri"/>
          <w:szCs w:val="22"/>
        </w:rPr>
        <w:t xml:space="preserve">the </w:t>
      </w:r>
      <w:r w:rsidR="00BE1845">
        <w:rPr>
          <w:rFonts w:eastAsia="Calibri"/>
          <w:szCs w:val="22"/>
        </w:rPr>
        <w:t>April 14</w:t>
      </w:r>
      <w:r w:rsidR="00D839C4">
        <w:rPr>
          <w:rFonts w:eastAsia="Calibri"/>
          <w:szCs w:val="22"/>
        </w:rPr>
        <w:t>, 2020 Committee of the Whole meeting be approved</w:t>
      </w:r>
      <w:r w:rsidR="009A2C79">
        <w:rPr>
          <w:rFonts w:eastAsia="Calibri"/>
          <w:szCs w:val="22"/>
        </w:rPr>
        <w:t xml:space="preserve">.  </w:t>
      </w:r>
      <w:r>
        <w:rPr>
          <w:rFonts w:eastAsia="Calibri"/>
          <w:szCs w:val="22"/>
        </w:rPr>
        <w:t>Motion carried.</w:t>
      </w:r>
    </w:p>
    <w:p w:rsidR="003C693E" w:rsidRDefault="003C693E" w:rsidP="003B66D6">
      <w:pPr>
        <w:tabs>
          <w:tab w:val="left" w:pos="709"/>
        </w:tabs>
        <w:contextualSpacing/>
        <w:rPr>
          <w:rFonts w:eastAsia="Calibri"/>
          <w:b/>
          <w:szCs w:val="22"/>
          <w:u w:val="single"/>
        </w:rPr>
      </w:pPr>
    </w:p>
    <w:p w:rsidR="00DB2517" w:rsidRPr="00DB2517" w:rsidRDefault="00DB2517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  <w:r w:rsidRPr="00DB2517">
        <w:rPr>
          <w:rFonts w:eastAsia="Calibri"/>
          <w:b/>
          <w:szCs w:val="22"/>
          <w:u w:val="single"/>
        </w:rPr>
        <w:t>CAO re:</w:t>
      </w:r>
    </w:p>
    <w:p w:rsidR="00DB2517" w:rsidRPr="00DB2517" w:rsidRDefault="00DB2517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</w:p>
    <w:p w:rsidR="00DB2517" w:rsidRDefault="00B830CF" w:rsidP="00B830CF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a)  </w:t>
      </w:r>
      <w:r w:rsidR="00DB2517" w:rsidRPr="00DB2517">
        <w:rPr>
          <w:rFonts w:eastAsia="Calibri"/>
          <w:b/>
          <w:szCs w:val="22"/>
        </w:rPr>
        <w:t>Arena Floor/Refrigeration Detailed Engineering;</w:t>
      </w:r>
    </w:p>
    <w:p w:rsidR="002D7ADC" w:rsidRDefault="002D7ADC" w:rsidP="00B830CF">
      <w:pPr>
        <w:tabs>
          <w:tab w:val="left" w:pos="709"/>
        </w:tabs>
        <w:spacing w:after="200" w:line="276" w:lineRule="auto"/>
        <w:contextualSpacing/>
        <w:rPr>
          <w:rFonts w:eastAsia="Calibri"/>
          <w:szCs w:val="22"/>
        </w:rPr>
      </w:pPr>
    </w:p>
    <w:p w:rsidR="002D7ADC" w:rsidRPr="002D7ADC" w:rsidRDefault="002D7ADC" w:rsidP="002D7ADC">
      <w:pPr>
        <w:tabs>
          <w:tab w:val="left" w:pos="709"/>
        </w:tabs>
        <w:spacing w:after="200"/>
        <w:contextualSpacing/>
        <w:rPr>
          <w:rFonts w:eastAsia="Calibri"/>
          <w:szCs w:val="22"/>
        </w:rPr>
      </w:pPr>
      <w:r w:rsidRPr="002D7ADC">
        <w:rPr>
          <w:rFonts w:eastAsia="Calibri"/>
          <w:szCs w:val="22"/>
        </w:rPr>
        <w:t xml:space="preserve">Moved by </w:t>
      </w:r>
      <w:r>
        <w:rPr>
          <w:rFonts w:eastAsia="Calibri"/>
          <w:szCs w:val="22"/>
        </w:rPr>
        <w:t>Councillor Goyetche</w:t>
      </w:r>
      <w:r w:rsidRPr="002D7ADC">
        <w:rPr>
          <w:rFonts w:eastAsia="Calibri"/>
          <w:szCs w:val="22"/>
        </w:rPr>
        <w:t xml:space="preserve">, seconded by </w:t>
      </w:r>
      <w:r>
        <w:rPr>
          <w:rFonts w:eastAsia="Calibri"/>
          <w:szCs w:val="22"/>
        </w:rPr>
        <w:t>Councillor Boucher</w:t>
      </w:r>
      <w:r w:rsidR="00FD3B3F">
        <w:rPr>
          <w:rFonts w:eastAsia="Calibri"/>
          <w:szCs w:val="22"/>
        </w:rPr>
        <w:t xml:space="preserve"> that the Committee recommend to Council</w:t>
      </w:r>
      <w:r w:rsidRPr="002D7ADC">
        <w:rPr>
          <w:rFonts w:eastAsia="Calibri"/>
          <w:szCs w:val="22"/>
        </w:rPr>
        <w:t xml:space="preserve"> that staff proceed with the addition of the Arena ice surface floor and refrigeration system upgrades to the capital list with Gas Tax Funding bei</w:t>
      </w:r>
      <w:r>
        <w:rPr>
          <w:rFonts w:eastAsia="Calibri"/>
          <w:szCs w:val="22"/>
        </w:rPr>
        <w:t xml:space="preserve">ng a </w:t>
      </w:r>
      <w:r>
        <w:rPr>
          <w:rFonts w:eastAsia="Calibri"/>
          <w:szCs w:val="22"/>
        </w:rPr>
        <w:lastRenderedPageBreak/>
        <w:t>primary source of funding</w:t>
      </w:r>
      <w:r w:rsidR="0070083B">
        <w:rPr>
          <w:rFonts w:eastAsia="Calibri"/>
          <w:szCs w:val="22"/>
        </w:rPr>
        <w:t>; AND</w:t>
      </w:r>
      <w:r>
        <w:rPr>
          <w:rFonts w:eastAsia="Calibri"/>
          <w:szCs w:val="22"/>
        </w:rPr>
        <w:t xml:space="preserve"> FURTHER MOVED </w:t>
      </w:r>
      <w:r w:rsidRPr="002D7ADC">
        <w:rPr>
          <w:rFonts w:eastAsia="Calibri"/>
          <w:szCs w:val="22"/>
        </w:rPr>
        <w:t>that the Engineering work proceed as soon as possible and that a report with cost estimates and funding options be provided to Council so that additional funding sources may be identified before proceeding to tender.</w:t>
      </w:r>
      <w:r w:rsidR="004B5CFB">
        <w:rPr>
          <w:rFonts w:eastAsia="Calibri"/>
          <w:szCs w:val="22"/>
        </w:rPr>
        <w:t xml:space="preserve">  Motion carried.</w:t>
      </w:r>
    </w:p>
    <w:p w:rsidR="00DB2517" w:rsidRPr="00DB2517" w:rsidRDefault="00DB2517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</w:p>
    <w:p w:rsidR="00DB2517" w:rsidRDefault="00DB2517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  <w:r w:rsidRPr="00DB2517">
        <w:rPr>
          <w:rFonts w:eastAsia="Calibri"/>
          <w:b/>
          <w:szCs w:val="22"/>
          <w:u w:val="single"/>
        </w:rPr>
        <w:t>Warden re:</w:t>
      </w:r>
    </w:p>
    <w:p w:rsidR="00B830CF" w:rsidRPr="00DB2517" w:rsidRDefault="00B830CF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</w:p>
    <w:p w:rsidR="00DB2517" w:rsidRPr="00DB2517" w:rsidRDefault="00DB2517" w:rsidP="00DB2517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lang w:val="en-CA"/>
        </w:rPr>
      </w:pPr>
      <w:r w:rsidRPr="00DB2517">
        <w:rPr>
          <w:rFonts w:eastAsia="Calibri"/>
          <w:b/>
          <w:szCs w:val="22"/>
        </w:rPr>
        <w:t xml:space="preserve">a)  Compost Donation Request re: </w:t>
      </w:r>
      <w:r w:rsidRPr="00DB2517">
        <w:rPr>
          <w:rFonts w:eastAsia="Calibri"/>
          <w:b/>
          <w:szCs w:val="22"/>
          <w:lang w:val="en-CA"/>
        </w:rPr>
        <w:t>The New Agrarians</w:t>
      </w:r>
    </w:p>
    <w:p w:rsidR="00DB559F" w:rsidRDefault="00DB559F" w:rsidP="009A5EF6">
      <w:pPr>
        <w:tabs>
          <w:tab w:val="left" w:pos="709"/>
        </w:tabs>
        <w:contextualSpacing/>
        <w:rPr>
          <w:rFonts w:eastAsia="Calibri"/>
          <w:b/>
          <w:szCs w:val="22"/>
          <w:u w:val="single"/>
          <w:lang w:val="en-CA"/>
        </w:rPr>
      </w:pPr>
    </w:p>
    <w:p w:rsidR="004B5CFB" w:rsidRPr="004B5CFB" w:rsidRDefault="004B5CFB" w:rsidP="00FD72E5">
      <w:pPr>
        <w:tabs>
          <w:tab w:val="left" w:pos="709"/>
        </w:tabs>
        <w:spacing w:after="200"/>
        <w:contextualSpacing/>
        <w:rPr>
          <w:rFonts w:eastAsia="Calibri"/>
          <w:szCs w:val="22"/>
          <w:lang w:val="en-CA"/>
        </w:rPr>
      </w:pPr>
      <w:proofErr w:type="gramStart"/>
      <w:r>
        <w:rPr>
          <w:rFonts w:eastAsia="Calibri"/>
          <w:szCs w:val="22"/>
          <w:lang w:val="en-CA"/>
        </w:rPr>
        <w:t>Moved by Councillor Goyetche, seconded by Deputy Warden Martell that</w:t>
      </w:r>
      <w:r w:rsidR="00FD72E5">
        <w:rPr>
          <w:rFonts w:eastAsia="Calibri"/>
          <w:szCs w:val="22"/>
          <w:lang w:val="en-CA"/>
        </w:rPr>
        <w:t xml:space="preserve"> </w:t>
      </w:r>
      <w:r w:rsidR="008679F0">
        <w:rPr>
          <w:rFonts w:eastAsia="Calibri"/>
          <w:szCs w:val="22"/>
          <w:lang w:val="en-CA"/>
        </w:rPr>
        <w:t>the Committee recommend to Council that five (5)</w:t>
      </w:r>
      <w:r w:rsidR="00FD72E5">
        <w:rPr>
          <w:rFonts w:eastAsia="Calibri"/>
          <w:szCs w:val="22"/>
          <w:lang w:val="en-CA"/>
        </w:rPr>
        <w:t xml:space="preserve"> t</w:t>
      </w:r>
      <w:r w:rsidR="00327FC3">
        <w:rPr>
          <w:rFonts w:eastAsia="Calibri"/>
          <w:szCs w:val="22"/>
          <w:lang w:val="en-CA"/>
        </w:rPr>
        <w:t>ons of compost be donated to</w:t>
      </w:r>
      <w:r w:rsidR="00FD72E5">
        <w:rPr>
          <w:rFonts w:eastAsia="Calibri"/>
          <w:szCs w:val="22"/>
          <w:lang w:val="en-CA"/>
        </w:rPr>
        <w:t xml:space="preserve"> The New Agrarians</w:t>
      </w:r>
      <w:r w:rsidR="00327FC3">
        <w:rPr>
          <w:rFonts w:eastAsia="Calibri"/>
          <w:szCs w:val="22"/>
          <w:lang w:val="en-CA"/>
        </w:rPr>
        <w:t xml:space="preserve"> </w:t>
      </w:r>
      <w:r w:rsidR="009A5EF6">
        <w:rPr>
          <w:rFonts w:eastAsia="Calibri"/>
          <w:szCs w:val="22"/>
          <w:lang w:val="en-CA"/>
        </w:rPr>
        <w:t xml:space="preserve">with the date of donation </w:t>
      </w:r>
      <w:r w:rsidR="008679F0">
        <w:rPr>
          <w:rFonts w:eastAsia="Calibri"/>
          <w:szCs w:val="22"/>
          <w:lang w:val="en-CA"/>
        </w:rPr>
        <w:t>dependant on availability</w:t>
      </w:r>
      <w:r w:rsidR="00327FC3">
        <w:rPr>
          <w:rFonts w:eastAsia="Calibri"/>
          <w:szCs w:val="22"/>
          <w:lang w:val="en-CA"/>
        </w:rPr>
        <w:t>.</w:t>
      </w:r>
      <w:proofErr w:type="gramEnd"/>
      <w:r w:rsidR="00FD72E5">
        <w:rPr>
          <w:rFonts w:eastAsia="Calibri"/>
          <w:szCs w:val="22"/>
          <w:lang w:val="en-CA"/>
        </w:rPr>
        <w:t xml:space="preserve"> </w:t>
      </w:r>
      <w:r>
        <w:rPr>
          <w:rFonts w:eastAsia="Calibri"/>
          <w:szCs w:val="22"/>
          <w:lang w:val="en-CA"/>
        </w:rPr>
        <w:t xml:space="preserve">Motion carried. </w:t>
      </w:r>
    </w:p>
    <w:p w:rsidR="00DB559F" w:rsidRDefault="00DB559F" w:rsidP="00334DBB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</w:p>
    <w:p w:rsidR="0020003A" w:rsidRDefault="00334DBB" w:rsidP="00334DBB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  <w:r>
        <w:rPr>
          <w:rFonts w:eastAsia="Calibri"/>
          <w:b/>
          <w:szCs w:val="22"/>
          <w:u w:val="single"/>
        </w:rPr>
        <w:t>Correspondence</w:t>
      </w:r>
    </w:p>
    <w:p w:rsidR="0020003A" w:rsidRPr="0020003A" w:rsidRDefault="00334DBB" w:rsidP="005C5898">
      <w:pPr>
        <w:tabs>
          <w:tab w:val="left" w:pos="709"/>
        </w:tabs>
        <w:spacing w:after="200" w:line="276" w:lineRule="auto"/>
        <w:contextualSpacing/>
        <w:rPr>
          <w:rFonts w:eastAsia="Calibri"/>
          <w:b/>
          <w:szCs w:val="22"/>
          <w:u w:val="single"/>
        </w:rPr>
      </w:pPr>
      <w:r>
        <w:rPr>
          <w:rFonts w:eastAsia="Calibri"/>
          <w:b/>
          <w:szCs w:val="22"/>
          <w:u w:val="single"/>
        </w:rPr>
        <w:t>Action Required</w:t>
      </w:r>
    </w:p>
    <w:p w:rsidR="007238C8" w:rsidRDefault="007238C8" w:rsidP="006B0C3C">
      <w:pPr>
        <w:pStyle w:val="ListParagraph"/>
        <w:ind w:left="0"/>
        <w:rPr>
          <w:b/>
        </w:rPr>
      </w:pPr>
      <w:r>
        <w:rPr>
          <w:b/>
        </w:rPr>
        <w:t xml:space="preserve"> </w:t>
      </w:r>
      <w:r w:rsidR="006B0C3C">
        <w:rPr>
          <w:b/>
        </w:rPr>
        <w:t xml:space="preserve">a)  </w:t>
      </w:r>
      <w:r w:rsidRPr="007238C8">
        <w:rPr>
          <w:b/>
        </w:rPr>
        <w:t>Southern Comfort Subdivision Association re:  Curbside Pickup;</w:t>
      </w:r>
    </w:p>
    <w:p w:rsidR="00776DE3" w:rsidRPr="005C5898" w:rsidRDefault="00776DE3" w:rsidP="003F0B12">
      <w:pPr>
        <w:pStyle w:val="ListParagraph"/>
        <w:spacing w:line="240" w:lineRule="auto"/>
        <w:rPr>
          <w:b/>
        </w:rPr>
      </w:pPr>
    </w:p>
    <w:p w:rsidR="001266FB" w:rsidRDefault="001266FB" w:rsidP="002610E5">
      <w:pPr>
        <w:pStyle w:val="ListParagraph"/>
        <w:spacing w:line="240" w:lineRule="auto"/>
        <w:ind w:left="0"/>
      </w:pPr>
      <w:r w:rsidRPr="005C5898">
        <w:t>Deputy Warden Martell declared a conflict of interest and was removed from the videoconference meeting.</w:t>
      </w:r>
    </w:p>
    <w:p w:rsidR="002610E5" w:rsidRDefault="002610E5" w:rsidP="002610E5">
      <w:pPr>
        <w:pStyle w:val="ListParagraph"/>
        <w:spacing w:line="240" w:lineRule="auto"/>
        <w:ind w:left="0"/>
      </w:pPr>
    </w:p>
    <w:p w:rsidR="002610E5" w:rsidRPr="005C5898" w:rsidRDefault="002610E5" w:rsidP="002610E5">
      <w:pPr>
        <w:pStyle w:val="ListParagraph"/>
        <w:spacing w:line="240" w:lineRule="auto"/>
        <w:ind w:left="0"/>
      </w:pPr>
      <w:r>
        <w:t>It was the consensus of the Committee that additional information be provided by the Director of Public Works prior to a decision regarding the Southern Comfort Subdivision Association request.</w:t>
      </w:r>
    </w:p>
    <w:p w:rsidR="00776DE3" w:rsidRPr="005C5898" w:rsidRDefault="00776DE3" w:rsidP="00C133C4">
      <w:pPr>
        <w:pStyle w:val="ListParagraph"/>
        <w:spacing w:after="0" w:line="240" w:lineRule="auto"/>
        <w:ind w:left="0"/>
      </w:pPr>
    </w:p>
    <w:p w:rsidR="006B0C3C" w:rsidRPr="006B0C3C" w:rsidRDefault="006B0C3C" w:rsidP="006B0C3C">
      <w:pPr>
        <w:rPr>
          <w:b/>
        </w:rPr>
      </w:pPr>
      <w:r>
        <w:rPr>
          <w:b/>
        </w:rPr>
        <w:t xml:space="preserve">b)  </w:t>
      </w:r>
      <w:r w:rsidRPr="006B0C3C">
        <w:rPr>
          <w:b/>
        </w:rPr>
        <w:t>Clint Samson re:  Property Destroyed by Fire</w:t>
      </w:r>
    </w:p>
    <w:p w:rsidR="003F0B12" w:rsidRDefault="003F0B12" w:rsidP="00C133C4">
      <w:pPr>
        <w:pStyle w:val="ListParagraph"/>
        <w:spacing w:after="0" w:line="240" w:lineRule="auto"/>
        <w:ind w:left="0"/>
        <w:rPr>
          <w:b/>
          <w:szCs w:val="24"/>
        </w:rPr>
      </w:pPr>
    </w:p>
    <w:p w:rsidR="00A23232" w:rsidRPr="00A23232" w:rsidRDefault="00A23232" w:rsidP="00B920A6">
      <w:pPr>
        <w:pStyle w:val="ListParagraph"/>
        <w:spacing w:line="240" w:lineRule="auto"/>
        <w:ind w:left="0"/>
        <w:rPr>
          <w:szCs w:val="24"/>
        </w:rPr>
      </w:pPr>
      <w:r>
        <w:rPr>
          <w:szCs w:val="24"/>
        </w:rPr>
        <w:t>Moved by Deputy Warden Martell, seconded by Councillor MacLean that the Committee recommend to Council that taxes on AAN# 01703838, located at 306 Pondville, D’Escousse, NS</w:t>
      </w:r>
      <w:r w:rsidR="00B920A6">
        <w:rPr>
          <w:szCs w:val="24"/>
        </w:rPr>
        <w:t>, be</w:t>
      </w:r>
      <w:r>
        <w:rPr>
          <w:szCs w:val="24"/>
        </w:rPr>
        <w:t xml:space="preserve"> written off in the amount of $1104.45, which represents taxes on the dwelling only from March 12, 2019 to March 31, 2020</w:t>
      </w:r>
      <w:r w:rsidR="00B920A6">
        <w:rPr>
          <w:szCs w:val="24"/>
        </w:rPr>
        <w:t>.   Motion carried.</w:t>
      </w:r>
    </w:p>
    <w:p w:rsidR="002A6D58" w:rsidRDefault="002A6D58" w:rsidP="005D2E1B">
      <w:pPr>
        <w:pStyle w:val="ListParagraph"/>
        <w:ind w:left="0"/>
        <w:rPr>
          <w:szCs w:val="24"/>
        </w:rPr>
      </w:pPr>
    </w:p>
    <w:p w:rsidR="005D2E1B" w:rsidRDefault="005D2E1B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 xml:space="preserve">Review of Cheques Issued:  </w:t>
      </w:r>
      <w:r w:rsidR="006B0C3C">
        <w:rPr>
          <w:b/>
          <w:szCs w:val="24"/>
          <w:u w:val="single"/>
        </w:rPr>
        <w:t>April</w:t>
      </w:r>
      <w:r w:rsidRPr="005D2E1B">
        <w:rPr>
          <w:b/>
          <w:szCs w:val="24"/>
          <w:u w:val="single"/>
        </w:rPr>
        <w:t xml:space="preserve"> 2020</w:t>
      </w:r>
    </w:p>
    <w:p w:rsidR="00F149C0" w:rsidRDefault="00F149C0" w:rsidP="00722677">
      <w:pPr>
        <w:pStyle w:val="ListParagraph"/>
        <w:spacing w:line="240" w:lineRule="auto"/>
        <w:ind w:left="0"/>
        <w:rPr>
          <w:szCs w:val="24"/>
        </w:rPr>
      </w:pPr>
    </w:p>
    <w:p w:rsidR="00F149C0" w:rsidRDefault="00F149C0" w:rsidP="005D2E1B">
      <w:pPr>
        <w:pStyle w:val="ListParagraph"/>
        <w:ind w:left="0"/>
        <w:rPr>
          <w:szCs w:val="24"/>
        </w:rPr>
      </w:pPr>
      <w:r>
        <w:rPr>
          <w:szCs w:val="24"/>
        </w:rPr>
        <w:t>For information purposes.</w:t>
      </w:r>
    </w:p>
    <w:p w:rsidR="00F149C0" w:rsidRPr="00F149C0" w:rsidRDefault="00F149C0" w:rsidP="00722677">
      <w:pPr>
        <w:pStyle w:val="ListParagraph"/>
        <w:spacing w:line="240" w:lineRule="auto"/>
        <w:ind w:left="0"/>
        <w:rPr>
          <w:szCs w:val="24"/>
        </w:rPr>
      </w:pPr>
    </w:p>
    <w:p w:rsidR="005D2E1B" w:rsidRDefault="005D2E1B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>Items Added to the Agenda</w:t>
      </w:r>
    </w:p>
    <w:p w:rsidR="000B7F09" w:rsidRDefault="000B7F09" w:rsidP="00722677">
      <w:pPr>
        <w:pStyle w:val="ListParagraph"/>
        <w:spacing w:line="240" w:lineRule="auto"/>
        <w:ind w:left="0"/>
        <w:rPr>
          <w:b/>
          <w:szCs w:val="24"/>
          <w:u w:val="single"/>
        </w:rPr>
      </w:pPr>
    </w:p>
    <w:p w:rsidR="000B7F09" w:rsidRDefault="000B7F09" w:rsidP="0072267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0B7F09">
        <w:rPr>
          <w:b/>
        </w:rPr>
        <w:t>Deputy Warden Martell previously added an item to the agenda regarding an emergency sewer system.</w:t>
      </w:r>
    </w:p>
    <w:p w:rsidR="00722677" w:rsidRPr="000B7F09" w:rsidRDefault="00722677" w:rsidP="00722677">
      <w:pPr>
        <w:pStyle w:val="ListParagraph"/>
        <w:spacing w:after="0" w:line="240" w:lineRule="auto"/>
        <w:rPr>
          <w:b/>
        </w:rPr>
      </w:pPr>
    </w:p>
    <w:p w:rsidR="000B7F09" w:rsidRDefault="000B7F09" w:rsidP="000B7F09">
      <w:pPr>
        <w:contextualSpacing/>
      </w:pPr>
      <w:r>
        <w:t xml:space="preserve">Moved by Deputy Warden Martell, seconded by Councillor Boucher that the Committee recommend to Council that Staff accept an application from a senior resident in District 2 and determine if they meet the criteria for participation in the Municipality’s Wastewater </w:t>
      </w:r>
      <w:r>
        <w:lastRenderedPageBreak/>
        <w:t>project</w:t>
      </w:r>
      <w:r w:rsidR="00227296">
        <w:t>; AND</w:t>
      </w:r>
      <w:r>
        <w:t xml:space="preserve"> FURTHER MOVED if the application meets the criteria, staff </w:t>
      </w:r>
      <w:r w:rsidR="00227296">
        <w:t>proceed</w:t>
      </w:r>
      <w:r>
        <w:t xml:space="preserve"> with the installation of a new sewer system in coordination with CBIHA and NSE.  Motion carried.</w:t>
      </w:r>
    </w:p>
    <w:p w:rsidR="000B7F09" w:rsidRDefault="000B7F09" w:rsidP="000B7F09">
      <w:pPr>
        <w:contextualSpacing/>
      </w:pPr>
    </w:p>
    <w:p w:rsidR="000B7F09" w:rsidRDefault="000B7F09" w:rsidP="000B7F09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0B7F09">
        <w:rPr>
          <w:b/>
        </w:rPr>
        <w:t>Coucillor MacLean requested and received unanimous consent to add “Mayor versus Warden” to the agenda.</w:t>
      </w:r>
    </w:p>
    <w:p w:rsidR="000B7F09" w:rsidRDefault="000B7F09" w:rsidP="000B7F09">
      <w:pPr>
        <w:rPr>
          <w:b/>
        </w:rPr>
      </w:pPr>
    </w:p>
    <w:p w:rsidR="000B7F09" w:rsidRPr="000B7F09" w:rsidRDefault="0013472B" w:rsidP="000B7F09">
      <w:r>
        <w:t>It was the consensus of the Committee that the CAO gather information regarding the cost</w:t>
      </w:r>
      <w:r w:rsidR="00BE0B89">
        <w:t xml:space="preserve"> and procedure</w:t>
      </w:r>
      <w:r>
        <w:t xml:space="preserve"> of including a vote for Mayor versus Warden on the ballot as part of the 2020 Municipal Election.</w:t>
      </w:r>
    </w:p>
    <w:p w:rsidR="000B7F09" w:rsidRDefault="000B7F09" w:rsidP="000B7F09">
      <w:pPr>
        <w:contextualSpacing/>
      </w:pPr>
    </w:p>
    <w:p w:rsidR="000B7F09" w:rsidRDefault="000B7F09" w:rsidP="000B7F09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 w:rsidRPr="0013472B">
        <w:rPr>
          <w:b/>
        </w:rPr>
        <w:t>Councillor Goyetche requested and received unanimous consent to add “COVID-19” to the agenda.</w:t>
      </w:r>
    </w:p>
    <w:p w:rsidR="005F4862" w:rsidRDefault="00BE0B89" w:rsidP="0013472B">
      <w:r>
        <w:t>Moved by Councillor Goyetche, seconded by Deputy Warden Martell that a press release be issued, to be advertised on multiple platforms, thanking all essential workers in Richmond County for their frontline work during the COVID-19 pandemic.  Motion carried.</w:t>
      </w:r>
    </w:p>
    <w:p w:rsidR="005F4862" w:rsidRDefault="005F4862" w:rsidP="0013472B"/>
    <w:p w:rsidR="005F4862" w:rsidRDefault="005F4862" w:rsidP="0013472B">
      <w:r>
        <w:t>Warden Marchand declared a conflict of interest regarding an item to be discussed in camera and was not included in the teleconference “In Camera” session.</w:t>
      </w:r>
    </w:p>
    <w:p w:rsidR="005F4862" w:rsidRDefault="005F4862" w:rsidP="0013472B"/>
    <w:p w:rsidR="005F4862" w:rsidRDefault="005F4862" w:rsidP="005F4862">
      <w:r>
        <w:t>Deputy Warden Martell declared a conflict of interest regarding and item to be discussed in camera and was not included in the teleconference “In Camera” session.</w:t>
      </w:r>
    </w:p>
    <w:p w:rsidR="00F149C0" w:rsidRPr="00F149C0" w:rsidRDefault="00F149C0" w:rsidP="00722677">
      <w:pPr>
        <w:pStyle w:val="ListParagraph"/>
        <w:spacing w:after="0" w:line="240" w:lineRule="auto"/>
        <w:ind w:left="0"/>
        <w:rPr>
          <w:szCs w:val="24"/>
        </w:rPr>
      </w:pPr>
    </w:p>
    <w:p w:rsidR="005D2E1B" w:rsidRDefault="005D2E1B" w:rsidP="005D2E1B">
      <w:pPr>
        <w:pStyle w:val="ListParagraph"/>
        <w:ind w:left="0"/>
        <w:rPr>
          <w:b/>
          <w:szCs w:val="24"/>
          <w:u w:val="single"/>
        </w:rPr>
      </w:pPr>
      <w:r w:rsidRPr="005D2E1B">
        <w:rPr>
          <w:b/>
          <w:szCs w:val="24"/>
          <w:u w:val="single"/>
        </w:rPr>
        <w:t xml:space="preserve"> “In Camera” Session (</w:t>
      </w:r>
      <w:r w:rsidR="001266FB">
        <w:rPr>
          <w:b/>
          <w:szCs w:val="24"/>
          <w:u w:val="single"/>
        </w:rPr>
        <w:t>Personnel</w:t>
      </w:r>
      <w:r w:rsidRPr="005D2E1B">
        <w:rPr>
          <w:b/>
          <w:szCs w:val="24"/>
          <w:u w:val="single"/>
        </w:rPr>
        <w:t>)</w:t>
      </w:r>
      <w:r w:rsidR="00281D0B">
        <w:rPr>
          <w:b/>
          <w:szCs w:val="24"/>
          <w:u w:val="single"/>
        </w:rPr>
        <w:t xml:space="preserve"> (Teleconference)</w:t>
      </w:r>
    </w:p>
    <w:p w:rsidR="00F149C0" w:rsidRDefault="00F149C0" w:rsidP="005D2E1B">
      <w:pPr>
        <w:pStyle w:val="ListParagraph"/>
        <w:ind w:left="0"/>
        <w:rPr>
          <w:szCs w:val="24"/>
        </w:rPr>
      </w:pPr>
    </w:p>
    <w:p w:rsidR="001266FB" w:rsidRDefault="00F149C0" w:rsidP="008376C6">
      <w:pPr>
        <w:pStyle w:val="ListParagraph"/>
        <w:spacing w:line="240" w:lineRule="auto"/>
        <w:ind w:left="0"/>
        <w:rPr>
          <w:szCs w:val="24"/>
        </w:rPr>
      </w:pPr>
      <w:r>
        <w:rPr>
          <w:szCs w:val="24"/>
        </w:rPr>
        <w:t xml:space="preserve">Moved by Councillor Boucher, seconded by </w:t>
      </w:r>
      <w:r w:rsidR="00281D0B">
        <w:rPr>
          <w:szCs w:val="24"/>
        </w:rPr>
        <w:t>Councillor Goyetche</w:t>
      </w:r>
      <w:r>
        <w:rPr>
          <w:szCs w:val="24"/>
        </w:rPr>
        <w:t xml:space="preserve"> that the meeting move to an “In Camera” Session at </w:t>
      </w:r>
      <w:r w:rsidR="00281D0B">
        <w:rPr>
          <w:szCs w:val="24"/>
        </w:rPr>
        <w:t>8:00</w:t>
      </w:r>
      <w:r>
        <w:rPr>
          <w:szCs w:val="24"/>
        </w:rPr>
        <w:t xml:space="preserve"> p.m.</w:t>
      </w:r>
    </w:p>
    <w:p w:rsidR="00F149C0" w:rsidRDefault="00F149C0" w:rsidP="008376C6">
      <w:pPr>
        <w:pStyle w:val="ListParagraph"/>
        <w:spacing w:line="240" w:lineRule="auto"/>
        <w:ind w:left="0"/>
        <w:rPr>
          <w:szCs w:val="24"/>
        </w:rPr>
      </w:pPr>
    </w:p>
    <w:p w:rsidR="00F149C0" w:rsidRDefault="00F149C0" w:rsidP="008376C6">
      <w:pPr>
        <w:pStyle w:val="ListParagraph"/>
        <w:spacing w:line="240" w:lineRule="auto"/>
        <w:ind w:left="0"/>
        <w:rPr>
          <w:szCs w:val="24"/>
        </w:rPr>
      </w:pPr>
      <w:r>
        <w:rPr>
          <w:szCs w:val="24"/>
        </w:rPr>
        <w:t xml:space="preserve">Moved by Councillor </w:t>
      </w:r>
      <w:r w:rsidR="00281D0B">
        <w:rPr>
          <w:szCs w:val="24"/>
        </w:rPr>
        <w:t>Goyetche</w:t>
      </w:r>
      <w:r>
        <w:rPr>
          <w:szCs w:val="24"/>
        </w:rPr>
        <w:t xml:space="preserve">, seconded by Councillor </w:t>
      </w:r>
      <w:r w:rsidR="001266FB">
        <w:rPr>
          <w:szCs w:val="24"/>
        </w:rPr>
        <w:t>MacLean</w:t>
      </w:r>
      <w:r>
        <w:rPr>
          <w:szCs w:val="24"/>
        </w:rPr>
        <w:t xml:space="preserve"> that the meeting revert</w:t>
      </w:r>
      <w:r w:rsidR="00281D0B">
        <w:rPr>
          <w:szCs w:val="24"/>
        </w:rPr>
        <w:t xml:space="preserve"> back to Regular Session at 8:32</w:t>
      </w:r>
      <w:r>
        <w:rPr>
          <w:szCs w:val="24"/>
        </w:rPr>
        <w:t xml:space="preserve"> p.m.</w:t>
      </w:r>
    </w:p>
    <w:p w:rsidR="00A840F5" w:rsidRDefault="00A840F5" w:rsidP="005D2E1B">
      <w:pPr>
        <w:pStyle w:val="ListParagraph"/>
        <w:spacing w:line="240" w:lineRule="auto"/>
        <w:ind w:left="0"/>
        <w:rPr>
          <w:szCs w:val="24"/>
        </w:rPr>
      </w:pPr>
    </w:p>
    <w:p w:rsidR="00292C6D" w:rsidRDefault="00CD278C" w:rsidP="005D2E1B">
      <w:pPr>
        <w:pStyle w:val="ListParagraph"/>
        <w:spacing w:line="240" w:lineRule="auto"/>
        <w:ind w:left="0"/>
        <w:rPr>
          <w:b/>
          <w:u w:val="single"/>
        </w:rPr>
      </w:pPr>
      <w:r w:rsidRPr="00F404B6">
        <w:rPr>
          <w:b/>
          <w:u w:val="single"/>
        </w:rPr>
        <w:t>Adjournment</w:t>
      </w:r>
    </w:p>
    <w:p w:rsidR="00292C6D" w:rsidRDefault="00292C6D" w:rsidP="00292C6D">
      <w:pPr>
        <w:pStyle w:val="ListParagraph"/>
        <w:spacing w:line="240" w:lineRule="auto"/>
        <w:ind w:left="0"/>
        <w:rPr>
          <w:b/>
          <w:u w:val="single"/>
        </w:rPr>
      </w:pPr>
    </w:p>
    <w:p w:rsidR="005C5898" w:rsidRDefault="00F404B6" w:rsidP="005C5898">
      <w:pPr>
        <w:pStyle w:val="ListParagraph"/>
        <w:spacing w:after="0" w:line="240" w:lineRule="auto"/>
        <w:ind w:left="0"/>
      </w:pPr>
      <w:r w:rsidRPr="00F404B6">
        <w:t xml:space="preserve">Moved by Councillor </w:t>
      </w:r>
      <w:r w:rsidR="00281D0B">
        <w:t>Goyetche</w:t>
      </w:r>
      <w:r w:rsidRPr="00F404B6">
        <w:t xml:space="preserve">, seconded by </w:t>
      </w:r>
      <w:r w:rsidR="00281D0B">
        <w:t>Councillor MacLean</w:t>
      </w:r>
      <w:r w:rsidRPr="00F404B6">
        <w:t xml:space="preserve"> that the meeting be adjourned.  Motion carried.</w:t>
      </w:r>
    </w:p>
    <w:p w:rsidR="00281D0B" w:rsidRDefault="00281D0B" w:rsidP="005C5898">
      <w:pPr>
        <w:pStyle w:val="ListParagraph"/>
        <w:spacing w:after="0" w:line="240" w:lineRule="auto"/>
        <w:ind w:left="0"/>
      </w:pPr>
    </w:p>
    <w:p w:rsidR="00F404B6" w:rsidRDefault="00F404B6" w:rsidP="005C5898">
      <w:pPr>
        <w:pStyle w:val="ListParagraph"/>
        <w:spacing w:after="0" w:line="240" w:lineRule="auto"/>
        <w:ind w:left="0"/>
      </w:pPr>
      <w:r>
        <w:t xml:space="preserve">There being no further business, </w:t>
      </w:r>
      <w:r w:rsidR="00292C6D">
        <w:t>t</w:t>
      </w:r>
      <w:r w:rsidR="00AF06C5">
        <w:t xml:space="preserve">he meeting was adjourned at </w:t>
      </w:r>
      <w:r w:rsidR="00281D0B">
        <w:t>8:32</w:t>
      </w:r>
      <w:r w:rsidR="00A20837">
        <w:t xml:space="preserve"> </w:t>
      </w:r>
      <w:r>
        <w:t>p.m.</w:t>
      </w:r>
    </w:p>
    <w:p w:rsidR="00F404B6" w:rsidRDefault="00F404B6" w:rsidP="00292C6D">
      <w:pPr>
        <w:spacing w:after="200"/>
        <w:contextualSpacing/>
        <w:rPr>
          <w:rFonts w:eastAsia="Calibri"/>
        </w:rPr>
      </w:pPr>
    </w:p>
    <w:p w:rsidR="00E30253" w:rsidRPr="006A193A" w:rsidRDefault="000D7054" w:rsidP="00400DE4">
      <w:pPr>
        <w:tabs>
          <w:tab w:val="left" w:pos="-567"/>
        </w:tabs>
      </w:pPr>
      <w:r w:rsidRPr="006A193A">
        <w:t>CHAIRPERSON</w:t>
      </w:r>
      <w:r w:rsidR="007B4611" w:rsidRPr="006A193A">
        <w:t>:</w:t>
      </w:r>
      <w:r w:rsidR="007B4611" w:rsidRPr="006A193A">
        <w:tab/>
      </w:r>
      <w:r w:rsidR="003D7EFA" w:rsidRPr="006A193A">
        <w:tab/>
      </w:r>
      <w:r w:rsidR="003D7EFA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  <w:t>CLERK:</w:t>
      </w:r>
    </w:p>
    <w:p w:rsidR="00165C9B" w:rsidRPr="006A193A" w:rsidRDefault="00165C9B" w:rsidP="00400DE4">
      <w:pPr>
        <w:tabs>
          <w:tab w:val="left" w:pos="-567"/>
          <w:tab w:val="left" w:pos="4680"/>
        </w:tabs>
      </w:pPr>
    </w:p>
    <w:p w:rsidR="002F0281" w:rsidRPr="006A193A" w:rsidRDefault="002F0281" w:rsidP="00400DE4">
      <w:pPr>
        <w:tabs>
          <w:tab w:val="left" w:pos="-567"/>
          <w:tab w:val="left" w:pos="4680"/>
        </w:tabs>
      </w:pPr>
    </w:p>
    <w:p w:rsidR="007B4611" w:rsidRPr="006A193A" w:rsidRDefault="007B4611" w:rsidP="00400DE4">
      <w:pPr>
        <w:tabs>
          <w:tab w:val="left" w:pos="-567"/>
          <w:tab w:val="left" w:pos="4680"/>
        </w:tabs>
      </w:pPr>
      <w:r w:rsidRPr="006A193A">
        <w:t>_______________________________</w:t>
      </w:r>
      <w:r w:rsidRPr="006A193A">
        <w:tab/>
      </w:r>
      <w:r w:rsidR="003D7EFA" w:rsidRPr="006A193A">
        <w:tab/>
      </w:r>
      <w:r w:rsidRPr="006A193A">
        <w:t>______________________</w:t>
      </w:r>
      <w:r w:rsidR="001C25F1" w:rsidRPr="006A193A">
        <w:t>____</w:t>
      </w:r>
      <w:r w:rsidR="003D7EFA" w:rsidRPr="006A193A">
        <w:t>_</w:t>
      </w:r>
      <w:r w:rsidR="00355027" w:rsidRPr="006A193A">
        <w:t>_____</w:t>
      </w:r>
    </w:p>
    <w:p w:rsidR="00011694" w:rsidRPr="006A193A" w:rsidRDefault="007B4611" w:rsidP="00400DE4">
      <w:pPr>
        <w:tabs>
          <w:tab w:val="left" w:pos="-567"/>
          <w:tab w:val="left" w:pos="4680"/>
        </w:tabs>
      </w:pPr>
      <w:r w:rsidRPr="006A193A">
        <w:tab/>
      </w:r>
    </w:p>
    <w:sectPr w:rsidR="00011694" w:rsidRPr="006A193A" w:rsidSect="00DE0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A6" w:rsidRDefault="00B920A6">
      <w:r>
        <w:separator/>
      </w:r>
    </w:p>
  </w:endnote>
  <w:endnote w:type="continuationSeparator" w:id="0">
    <w:p w:rsidR="00B920A6" w:rsidRDefault="00B9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2" w:rsidRDefault="006168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A6" w:rsidRDefault="00B920A6" w:rsidP="00F8155D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616802" w:rsidRPr="00616802">
        <w:rPr>
          <w:b/>
          <w:bCs/>
          <w:noProof/>
        </w:rPr>
        <w:t>2</w:t>
      </w:r>
    </w:fldSimple>
    <w:r>
      <w:rPr>
        <w:b/>
        <w:bCs/>
      </w:rPr>
      <w:t xml:space="preserve"> | </w:t>
    </w:r>
    <w:r w:rsidRPr="00F8155D">
      <w:rPr>
        <w:color w:val="808080"/>
        <w:spacing w:val="60"/>
      </w:rPr>
      <w:t>Page</w:t>
    </w:r>
  </w:p>
  <w:p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Municipality of Richmond County</w:t>
    </w:r>
  </w:p>
  <w:p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Committee of the Whole Meeting</w:t>
    </w:r>
  </w:p>
  <w:p w:rsidR="00B920A6" w:rsidRPr="00F62657" w:rsidRDefault="00B920A6" w:rsidP="006A378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05-11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2" w:rsidRDefault="006168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A6" w:rsidRDefault="00B920A6">
      <w:r>
        <w:separator/>
      </w:r>
    </w:p>
  </w:footnote>
  <w:footnote w:type="continuationSeparator" w:id="0">
    <w:p w:rsidR="00B920A6" w:rsidRDefault="00B92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2" w:rsidRDefault="00616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329" o:spid="_x0000_s7170" type="#_x0000_t136" style="position:absolute;margin-left:0;margin-top:0;width:435.35pt;height:17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2" w:rsidRDefault="00616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330" o:spid="_x0000_s7171" type="#_x0000_t136" style="position:absolute;margin-left:0;margin-top:0;width:435.35pt;height:17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02" w:rsidRDefault="00616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0328" o:spid="_x0000_s7169" type="#_x0000_t136" style="position:absolute;margin-left:0;margin-top:0;width:435.35pt;height:17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233B"/>
    <w:multiLevelType w:val="hybridMultilevel"/>
    <w:tmpl w:val="CFCA3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A1106D"/>
    <w:multiLevelType w:val="hybridMultilevel"/>
    <w:tmpl w:val="9A064DDC"/>
    <w:lvl w:ilvl="0" w:tplc="B90EDC4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5E46F1"/>
    <w:multiLevelType w:val="hybridMultilevel"/>
    <w:tmpl w:val="2C56247C"/>
    <w:lvl w:ilvl="0" w:tplc="74D820D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0A7"/>
    <w:multiLevelType w:val="hybridMultilevel"/>
    <w:tmpl w:val="150A98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5020"/>
    <w:multiLevelType w:val="hybridMultilevel"/>
    <w:tmpl w:val="2A22AF74"/>
    <w:lvl w:ilvl="0" w:tplc="D108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35495"/>
    <w:multiLevelType w:val="hybridMultilevel"/>
    <w:tmpl w:val="68969E92"/>
    <w:lvl w:ilvl="0" w:tplc="506479D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B2558B7"/>
    <w:multiLevelType w:val="hybridMultilevel"/>
    <w:tmpl w:val="3D0C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2DF4"/>
    <w:multiLevelType w:val="hybridMultilevel"/>
    <w:tmpl w:val="320ED3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6EB2"/>
    <w:multiLevelType w:val="hybridMultilevel"/>
    <w:tmpl w:val="D6FE8DCC"/>
    <w:lvl w:ilvl="0" w:tplc="10090017">
      <w:start w:val="1"/>
      <w:numFmt w:val="lowerLetter"/>
      <w:lvlText w:val="%1)"/>
      <w:lvlJc w:val="left"/>
      <w:pPr>
        <w:ind w:left="1353" w:hanging="360"/>
      </w:p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5C725EF"/>
    <w:multiLevelType w:val="hybridMultilevel"/>
    <w:tmpl w:val="EFA4F7D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44746D3"/>
    <w:multiLevelType w:val="hybridMultilevel"/>
    <w:tmpl w:val="7D4673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53AEB"/>
    <w:multiLevelType w:val="hybridMultilevel"/>
    <w:tmpl w:val="3202E20A"/>
    <w:lvl w:ilvl="0" w:tplc="FA46E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75F80EE3"/>
    <w:multiLevelType w:val="hybridMultilevel"/>
    <w:tmpl w:val="97F05474"/>
    <w:lvl w:ilvl="0" w:tplc="74D820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015AD"/>
    <w:multiLevelType w:val="hybridMultilevel"/>
    <w:tmpl w:val="837A561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100BCB"/>
    <w:multiLevelType w:val="hybridMultilevel"/>
    <w:tmpl w:val="2354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18"/>
  </w:num>
  <w:num w:numId="16">
    <w:abstractNumId w:val="16"/>
  </w:num>
  <w:num w:numId="17">
    <w:abstractNumId w:val="12"/>
  </w:num>
  <w:num w:numId="18">
    <w:abstractNumId w:val="9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7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9240C"/>
    <w:rsid w:val="0000057D"/>
    <w:rsid w:val="00000682"/>
    <w:rsid w:val="00002A5E"/>
    <w:rsid w:val="00003042"/>
    <w:rsid w:val="00003393"/>
    <w:rsid w:val="00004F18"/>
    <w:rsid w:val="000054D2"/>
    <w:rsid w:val="00005794"/>
    <w:rsid w:val="00005C72"/>
    <w:rsid w:val="00006EB0"/>
    <w:rsid w:val="000100B1"/>
    <w:rsid w:val="00010B20"/>
    <w:rsid w:val="00011694"/>
    <w:rsid w:val="00015AB7"/>
    <w:rsid w:val="000161EA"/>
    <w:rsid w:val="00016924"/>
    <w:rsid w:val="00016A5C"/>
    <w:rsid w:val="0002069F"/>
    <w:rsid w:val="00022CAC"/>
    <w:rsid w:val="00026A7D"/>
    <w:rsid w:val="00030796"/>
    <w:rsid w:val="000317B1"/>
    <w:rsid w:val="00031B2D"/>
    <w:rsid w:val="00032FF5"/>
    <w:rsid w:val="0003394C"/>
    <w:rsid w:val="00035027"/>
    <w:rsid w:val="00035053"/>
    <w:rsid w:val="000357A2"/>
    <w:rsid w:val="000362DA"/>
    <w:rsid w:val="00036E5B"/>
    <w:rsid w:val="000377E4"/>
    <w:rsid w:val="00037FF4"/>
    <w:rsid w:val="000400D8"/>
    <w:rsid w:val="0004074B"/>
    <w:rsid w:val="000412B7"/>
    <w:rsid w:val="00041BE3"/>
    <w:rsid w:val="00042A46"/>
    <w:rsid w:val="000435DA"/>
    <w:rsid w:val="0004552B"/>
    <w:rsid w:val="0004671C"/>
    <w:rsid w:val="00050144"/>
    <w:rsid w:val="00050F1A"/>
    <w:rsid w:val="00051CDD"/>
    <w:rsid w:val="00052140"/>
    <w:rsid w:val="00054138"/>
    <w:rsid w:val="0005476E"/>
    <w:rsid w:val="00055F8A"/>
    <w:rsid w:val="00056531"/>
    <w:rsid w:val="00057CBC"/>
    <w:rsid w:val="000611BA"/>
    <w:rsid w:val="00061711"/>
    <w:rsid w:val="00061A4D"/>
    <w:rsid w:val="00062EE1"/>
    <w:rsid w:val="0006317E"/>
    <w:rsid w:val="00063A9B"/>
    <w:rsid w:val="00065A9E"/>
    <w:rsid w:val="000665D5"/>
    <w:rsid w:val="00066A11"/>
    <w:rsid w:val="00067B85"/>
    <w:rsid w:val="0007275F"/>
    <w:rsid w:val="00074C30"/>
    <w:rsid w:val="000751C6"/>
    <w:rsid w:val="0007605D"/>
    <w:rsid w:val="000762C9"/>
    <w:rsid w:val="00076310"/>
    <w:rsid w:val="00076AAA"/>
    <w:rsid w:val="00077096"/>
    <w:rsid w:val="00077904"/>
    <w:rsid w:val="000823A6"/>
    <w:rsid w:val="000835C4"/>
    <w:rsid w:val="00083CF5"/>
    <w:rsid w:val="00084DE5"/>
    <w:rsid w:val="00085365"/>
    <w:rsid w:val="00085C84"/>
    <w:rsid w:val="00087149"/>
    <w:rsid w:val="0009018C"/>
    <w:rsid w:val="000911D1"/>
    <w:rsid w:val="0009211B"/>
    <w:rsid w:val="00092F02"/>
    <w:rsid w:val="00093B1F"/>
    <w:rsid w:val="00094641"/>
    <w:rsid w:val="0009625F"/>
    <w:rsid w:val="000968B0"/>
    <w:rsid w:val="00097445"/>
    <w:rsid w:val="000A0381"/>
    <w:rsid w:val="000A07FC"/>
    <w:rsid w:val="000A129A"/>
    <w:rsid w:val="000A17D2"/>
    <w:rsid w:val="000A1942"/>
    <w:rsid w:val="000A2330"/>
    <w:rsid w:val="000A304C"/>
    <w:rsid w:val="000A3C6B"/>
    <w:rsid w:val="000A4AE2"/>
    <w:rsid w:val="000A567C"/>
    <w:rsid w:val="000A642E"/>
    <w:rsid w:val="000A70AD"/>
    <w:rsid w:val="000A762B"/>
    <w:rsid w:val="000A7E67"/>
    <w:rsid w:val="000B0A46"/>
    <w:rsid w:val="000B2CD1"/>
    <w:rsid w:val="000B390A"/>
    <w:rsid w:val="000B40DD"/>
    <w:rsid w:val="000B4159"/>
    <w:rsid w:val="000B6358"/>
    <w:rsid w:val="000B70C8"/>
    <w:rsid w:val="000B7F09"/>
    <w:rsid w:val="000C2190"/>
    <w:rsid w:val="000C3976"/>
    <w:rsid w:val="000C3AE5"/>
    <w:rsid w:val="000C40E3"/>
    <w:rsid w:val="000C4A70"/>
    <w:rsid w:val="000D1A27"/>
    <w:rsid w:val="000D203C"/>
    <w:rsid w:val="000D3245"/>
    <w:rsid w:val="000D48B1"/>
    <w:rsid w:val="000D5A2A"/>
    <w:rsid w:val="000D6A23"/>
    <w:rsid w:val="000D7054"/>
    <w:rsid w:val="000D7BE3"/>
    <w:rsid w:val="000E3C7B"/>
    <w:rsid w:val="000E4154"/>
    <w:rsid w:val="000E51A5"/>
    <w:rsid w:val="000E618B"/>
    <w:rsid w:val="000F09C9"/>
    <w:rsid w:val="000F17AD"/>
    <w:rsid w:val="000F2402"/>
    <w:rsid w:val="000F3B4C"/>
    <w:rsid w:val="000F4672"/>
    <w:rsid w:val="000F5AE2"/>
    <w:rsid w:val="000F5E06"/>
    <w:rsid w:val="000F5E88"/>
    <w:rsid w:val="000F7A5C"/>
    <w:rsid w:val="000F7D06"/>
    <w:rsid w:val="00100E0D"/>
    <w:rsid w:val="00101B80"/>
    <w:rsid w:val="00101E20"/>
    <w:rsid w:val="0010200C"/>
    <w:rsid w:val="0010314D"/>
    <w:rsid w:val="00103158"/>
    <w:rsid w:val="00104A20"/>
    <w:rsid w:val="00105289"/>
    <w:rsid w:val="00105AC0"/>
    <w:rsid w:val="001063CD"/>
    <w:rsid w:val="00107F63"/>
    <w:rsid w:val="00110723"/>
    <w:rsid w:val="0011214C"/>
    <w:rsid w:val="00112538"/>
    <w:rsid w:val="001130E3"/>
    <w:rsid w:val="001142F4"/>
    <w:rsid w:val="00114D4D"/>
    <w:rsid w:val="00115FB3"/>
    <w:rsid w:val="001168E5"/>
    <w:rsid w:val="00117CDA"/>
    <w:rsid w:val="00120455"/>
    <w:rsid w:val="0012098E"/>
    <w:rsid w:val="001224FD"/>
    <w:rsid w:val="00123872"/>
    <w:rsid w:val="00123BAE"/>
    <w:rsid w:val="00125023"/>
    <w:rsid w:val="0012631B"/>
    <w:rsid w:val="001266FB"/>
    <w:rsid w:val="00126CC4"/>
    <w:rsid w:val="001270C8"/>
    <w:rsid w:val="001300AF"/>
    <w:rsid w:val="0013054F"/>
    <w:rsid w:val="00133D60"/>
    <w:rsid w:val="0013472B"/>
    <w:rsid w:val="00134C4A"/>
    <w:rsid w:val="001350F7"/>
    <w:rsid w:val="001358B7"/>
    <w:rsid w:val="00136364"/>
    <w:rsid w:val="0013733E"/>
    <w:rsid w:val="00140201"/>
    <w:rsid w:val="00142BE1"/>
    <w:rsid w:val="00143D4C"/>
    <w:rsid w:val="00145024"/>
    <w:rsid w:val="00145475"/>
    <w:rsid w:val="001455FE"/>
    <w:rsid w:val="001462EA"/>
    <w:rsid w:val="00146889"/>
    <w:rsid w:val="001505F9"/>
    <w:rsid w:val="00150AF8"/>
    <w:rsid w:val="00150B35"/>
    <w:rsid w:val="00150B91"/>
    <w:rsid w:val="001514FE"/>
    <w:rsid w:val="00151B90"/>
    <w:rsid w:val="00152DBE"/>
    <w:rsid w:val="00152E2F"/>
    <w:rsid w:val="001534FA"/>
    <w:rsid w:val="00155B76"/>
    <w:rsid w:val="00155C48"/>
    <w:rsid w:val="00156A01"/>
    <w:rsid w:val="00160110"/>
    <w:rsid w:val="0016284D"/>
    <w:rsid w:val="0016322F"/>
    <w:rsid w:val="00163E9E"/>
    <w:rsid w:val="00165C9B"/>
    <w:rsid w:val="0016609D"/>
    <w:rsid w:val="00167ABC"/>
    <w:rsid w:val="00170397"/>
    <w:rsid w:val="00170584"/>
    <w:rsid w:val="00174378"/>
    <w:rsid w:val="001751AA"/>
    <w:rsid w:val="00175F6A"/>
    <w:rsid w:val="001801FB"/>
    <w:rsid w:val="0018238F"/>
    <w:rsid w:val="0018324C"/>
    <w:rsid w:val="00183558"/>
    <w:rsid w:val="0018431C"/>
    <w:rsid w:val="00184F3F"/>
    <w:rsid w:val="00185189"/>
    <w:rsid w:val="00186DF2"/>
    <w:rsid w:val="00186F79"/>
    <w:rsid w:val="001903EA"/>
    <w:rsid w:val="001915FA"/>
    <w:rsid w:val="00191EBF"/>
    <w:rsid w:val="00193354"/>
    <w:rsid w:val="0019413F"/>
    <w:rsid w:val="00194B76"/>
    <w:rsid w:val="00194E74"/>
    <w:rsid w:val="001954A5"/>
    <w:rsid w:val="001954F9"/>
    <w:rsid w:val="0019669A"/>
    <w:rsid w:val="001A0177"/>
    <w:rsid w:val="001A0974"/>
    <w:rsid w:val="001A1D5A"/>
    <w:rsid w:val="001A2E49"/>
    <w:rsid w:val="001A3FCC"/>
    <w:rsid w:val="001A3FF7"/>
    <w:rsid w:val="001A45C3"/>
    <w:rsid w:val="001B14EE"/>
    <w:rsid w:val="001B17E9"/>
    <w:rsid w:val="001B1D1B"/>
    <w:rsid w:val="001B2F4B"/>
    <w:rsid w:val="001B2FE1"/>
    <w:rsid w:val="001B32A0"/>
    <w:rsid w:val="001B39D3"/>
    <w:rsid w:val="001B45EB"/>
    <w:rsid w:val="001B57CC"/>
    <w:rsid w:val="001C0783"/>
    <w:rsid w:val="001C1146"/>
    <w:rsid w:val="001C25F1"/>
    <w:rsid w:val="001C2D1A"/>
    <w:rsid w:val="001C35DE"/>
    <w:rsid w:val="001C3C3C"/>
    <w:rsid w:val="001C3CFA"/>
    <w:rsid w:val="001C45E6"/>
    <w:rsid w:val="001C4816"/>
    <w:rsid w:val="001C4AD0"/>
    <w:rsid w:val="001C51F3"/>
    <w:rsid w:val="001C555F"/>
    <w:rsid w:val="001C593E"/>
    <w:rsid w:val="001C69F4"/>
    <w:rsid w:val="001C6F7C"/>
    <w:rsid w:val="001C7E69"/>
    <w:rsid w:val="001D0E03"/>
    <w:rsid w:val="001D1B28"/>
    <w:rsid w:val="001D3A9E"/>
    <w:rsid w:val="001D53A5"/>
    <w:rsid w:val="001D640B"/>
    <w:rsid w:val="001D6D1D"/>
    <w:rsid w:val="001D7E40"/>
    <w:rsid w:val="001E0062"/>
    <w:rsid w:val="001E2C0C"/>
    <w:rsid w:val="001E2CA8"/>
    <w:rsid w:val="001E3D18"/>
    <w:rsid w:val="001E6391"/>
    <w:rsid w:val="001E735A"/>
    <w:rsid w:val="001F11CF"/>
    <w:rsid w:val="001F2A00"/>
    <w:rsid w:val="001F3077"/>
    <w:rsid w:val="001F41B6"/>
    <w:rsid w:val="001F4538"/>
    <w:rsid w:val="001F62BD"/>
    <w:rsid w:val="001F6DF7"/>
    <w:rsid w:val="001F77ED"/>
    <w:rsid w:val="0020003A"/>
    <w:rsid w:val="00200D41"/>
    <w:rsid w:val="002021FE"/>
    <w:rsid w:val="00204E05"/>
    <w:rsid w:val="00205EC0"/>
    <w:rsid w:val="00210396"/>
    <w:rsid w:val="002108DE"/>
    <w:rsid w:val="002111E2"/>
    <w:rsid w:val="00211CBD"/>
    <w:rsid w:val="00215E4A"/>
    <w:rsid w:val="00216D50"/>
    <w:rsid w:val="0021728B"/>
    <w:rsid w:val="00221322"/>
    <w:rsid w:val="002213E0"/>
    <w:rsid w:val="00221564"/>
    <w:rsid w:val="00221D95"/>
    <w:rsid w:val="00221F89"/>
    <w:rsid w:val="002226A9"/>
    <w:rsid w:val="00224940"/>
    <w:rsid w:val="00225B59"/>
    <w:rsid w:val="00226D7D"/>
    <w:rsid w:val="00227296"/>
    <w:rsid w:val="0022781F"/>
    <w:rsid w:val="0023109F"/>
    <w:rsid w:val="00231E0E"/>
    <w:rsid w:val="00232093"/>
    <w:rsid w:val="002325FB"/>
    <w:rsid w:val="00232F95"/>
    <w:rsid w:val="00233980"/>
    <w:rsid w:val="00235076"/>
    <w:rsid w:val="0023531A"/>
    <w:rsid w:val="00235ECC"/>
    <w:rsid w:val="00235FAD"/>
    <w:rsid w:val="00242CC3"/>
    <w:rsid w:val="0024353B"/>
    <w:rsid w:val="002440A2"/>
    <w:rsid w:val="002445C2"/>
    <w:rsid w:val="00246847"/>
    <w:rsid w:val="00246DA4"/>
    <w:rsid w:val="00246EB1"/>
    <w:rsid w:val="00246FBE"/>
    <w:rsid w:val="00247CC6"/>
    <w:rsid w:val="00250280"/>
    <w:rsid w:val="00250461"/>
    <w:rsid w:val="002506E0"/>
    <w:rsid w:val="0025089F"/>
    <w:rsid w:val="0025117A"/>
    <w:rsid w:val="002514FD"/>
    <w:rsid w:val="0025233F"/>
    <w:rsid w:val="00252AB8"/>
    <w:rsid w:val="00255392"/>
    <w:rsid w:val="00255760"/>
    <w:rsid w:val="00255F67"/>
    <w:rsid w:val="002574F1"/>
    <w:rsid w:val="002610E5"/>
    <w:rsid w:val="00261BEB"/>
    <w:rsid w:val="0026486F"/>
    <w:rsid w:val="00264C6D"/>
    <w:rsid w:val="0026687D"/>
    <w:rsid w:val="00271329"/>
    <w:rsid w:val="0027344D"/>
    <w:rsid w:val="002741CC"/>
    <w:rsid w:val="002764EA"/>
    <w:rsid w:val="002765BF"/>
    <w:rsid w:val="00276BB1"/>
    <w:rsid w:val="00277B0C"/>
    <w:rsid w:val="00281D0B"/>
    <w:rsid w:val="00281FB3"/>
    <w:rsid w:val="00282031"/>
    <w:rsid w:val="00282651"/>
    <w:rsid w:val="00282AB1"/>
    <w:rsid w:val="002841FF"/>
    <w:rsid w:val="0028474C"/>
    <w:rsid w:val="00284B5A"/>
    <w:rsid w:val="002855A8"/>
    <w:rsid w:val="00285AA5"/>
    <w:rsid w:val="00285B24"/>
    <w:rsid w:val="00286A09"/>
    <w:rsid w:val="002879E2"/>
    <w:rsid w:val="00290DC6"/>
    <w:rsid w:val="00292C6D"/>
    <w:rsid w:val="00293423"/>
    <w:rsid w:val="00293EB9"/>
    <w:rsid w:val="002943C1"/>
    <w:rsid w:val="00294CF4"/>
    <w:rsid w:val="0029749E"/>
    <w:rsid w:val="00297CAD"/>
    <w:rsid w:val="002A093E"/>
    <w:rsid w:val="002A164A"/>
    <w:rsid w:val="002A27BF"/>
    <w:rsid w:val="002A3EC2"/>
    <w:rsid w:val="002A48AF"/>
    <w:rsid w:val="002A4CF5"/>
    <w:rsid w:val="002A557F"/>
    <w:rsid w:val="002A62C4"/>
    <w:rsid w:val="002A6D58"/>
    <w:rsid w:val="002B0E06"/>
    <w:rsid w:val="002B1BCE"/>
    <w:rsid w:val="002B1DC9"/>
    <w:rsid w:val="002B2784"/>
    <w:rsid w:val="002B41B9"/>
    <w:rsid w:val="002B5602"/>
    <w:rsid w:val="002B5F7A"/>
    <w:rsid w:val="002B6C10"/>
    <w:rsid w:val="002C117F"/>
    <w:rsid w:val="002C1A0E"/>
    <w:rsid w:val="002C1CF7"/>
    <w:rsid w:val="002C1D8B"/>
    <w:rsid w:val="002C2748"/>
    <w:rsid w:val="002C2A3A"/>
    <w:rsid w:val="002C3A4B"/>
    <w:rsid w:val="002C4DA4"/>
    <w:rsid w:val="002C6521"/>
    <w:rsid w:val="002C6BC7"/>
    <w:rsid w:val="002C7791"/>
    <w:rsid w:val="002D0470"/>
    <w:rsid w:val="002D0B73"/>
    <w:rsid w:val="002D0CB0"/>
    <w:rsid w:val="002D115F"/>
    <w:rsid w:val="002D1804"/>
    <w:rsid w:val="002D1954"/>
    <w:rsid w:val="002D28AD"/>
    <w:rsid w:val="002D2E8D"/>
    <w:rsid w:val="002D3F2A"/>
    <w:rsid w:val="002D4126"/>
    <w:rsid w:val="002D5732"/>
    <w:rsid w:val="002D72E1"/>
    <w:rsid w:val="002D7ADC"/>
    <w:rsid w:val="002E15D5"/>
    <w:rsid w:val="002E214F"/>
    <w:rsid w:val="002E2633"/>
    <w:rsid w:val="002E29AD"/>
    <w:rsid w:val="002E3D87"/>
    <w:rsid w:val="002E6ABE"/>
    <w:rsid w:val="002F0281"/>
    <w:rsid w:val="002F0D19"/>
    <w:rsid w:val="002F1238"/>
    <w:rsid w:val="002F160D"/>
    <w:rsid w:val="002F2545"/>
    <w:rsid w:val="002F25C2"/>
    <w:rsid w:val="002F2E94"/>
    <w:rsid w:val="002F4921"/>
    <w:rsid w:val="002F5409"/>
    <w:rsid w:val="002F5C0D"/>
    <w:rsid w:val="002F69D5"/>
    <w:rsid w:val="002F7650"/>
    <w:rsid w:val="00300CC8"/>
    <w:rsid w:val="0030143A"/>
    <w:rsid w:val="00301B74"/>
    <w:rsid w:val="00305EC7"/>
    <w:rsid w:val="00307F0E"/>
    <w:rsid w:val="00310324"/>
    <w:rsid w:val="0031317D"/>
    <w:rsid w:val="0031487C"/>
    <w:rsid w:val="00314E5E"/>
    <w:rsid w:val="00316EB2"/>
    <w:rsid w:val="003207AF"/>
    <w:rsid w:val="0032082A"/>
    <w:rsid w:val="0032104C"/>
    <w:rsid w:val="003214B4"/>
    <w:rsid w:val="003218A4"/>
    <w:rsid w:val="003218DF"/>
    <w:rsid w:val="00322489"/>
    <w:rsid w:val="0032250D"/>
    <w:rsid w:val="003233A2"/>
    <w:rsid w:val="0032546F"/>
    <w:rsid w:val="0032625A"/>
    <w:rsid w:val="00326F16"/>
    <w:rsid w:val="00327712"/>
    <w:rsid w:val="003279FF"/>
    <w:rsid w:val="00327FC3"/>
    <w:rsid w:val="00330739"/>
    <w:rsid w:val="00331119"/>
    <w:rsid w:val="00332412"/>
    <w:rsid w:val="003344BA"/>
    <w:rsid w:val="00334D6F"/>
    <w:rsid w:val="00334DBB"/>
    <w:rsid w:val="00335660"/>
    <w:rsid w:val="003357A3"/>
    <w:rsid w:val="00335ED0"/>
    <w:rsid w:val="00336343"/>
    <w:rsid w:val="003367C2"/>
    <w:rsid w:val="00336C1E"/>
    <w:rsid w:val="00337089"/>
    <w:rsid w:val="003403CE"/>
    <w:rsid w:val="00343434"/>
    <w:rsid w:val="003437A7"/>
    <w:rsid w:val="003456A4"/>
    <w:rsid w:val="003473CC"/>
    <w:rsid w:val="00347E66"/>
    <w:rsid w:val="00350D90"/>
    <w:rsid w:val="003535B1"/>
    <w:rsid w:val="003546FD"/>
    <w:rsid w:val="00355027"/>
    <w:rsid w:val="00355235"/>
    <w:rsid w:val="003564CD"/>
    <w:rsid w:val="003568AB"/>
    <w:rsid w:val="00357502"/>
    <w:rsid w:val="003579B6"/>
    <w:rsid w:val="00357A88"/>
    <w:rsid w:val="00360051"/>
    <w:rsid w:val="0036128B"/>
    <w:rsid w:val="003622D5"/>
    <w:rsid w:val="00362700"/>
    <w:rsid w:val="003629A9"/>
    <w:rsid w:val="0036360E"/>
    <w:rsid w:val="00364AE5"/>
    <w:rsid w:val="00364E2E"/>
    <w:rsid w:val="003658AB"/>
    <w:rsid w:val="00365A41"/>
    <w:rsid w:val="00370F3B"/>
    <w:rsid w:val="00374979"/>
    <w:rsid w:val="00374E14"/>
    <w:rsid w:val="003767DD"/>
    <w:rsid w:val="00380E7E"/>
    <w:rsid w:val="00381787"/>
    <w:rsid w:val="003830CD"/>
    <w:rsid w:val="00384A08"/>
    <w:rsid w:val="0038594E"/>
    <w:rsid w:val="003859D9"/>
    <w:rsid w:val="00385B3C"/>
    <w:rsid w:val="00387572"/>
    <w:rsid w:val="00392066"/>
    <w:rsid w:val="00392F8C"/>
    <w:rsid w:val="00394443"/>
    <w:rsid w:val="00394CA9"/>
    <w:rsid w:val="00394E22"/>
    <w:rsid w:val="0039570B"/>
    <w:rsid w:val="00397A43"/>
    <w:rsid w:val="003A0702"/>
    <w:rsid w:val="003A0AFE"/>
    <w:rsid w:val="003A0C13"/>
    <w:rsid w:val="003A2437"/>
    <w:rsid w:val="003A2A84"/>
    <w:rsid w:val="003A4337"/>
    <w:rsid w:val="003A4F6A"/>
    <w:rsid w:val="003A634C"/>
    <w:rsid w:val="003A7CA9"/>
    <w:rsid w:val="003B055B"/>
    <w:rsid w:val="003B0A92"/>
    <w:rsid w:val="003B16D5"/>
    <w:rsid w:val="003B38D3"/>
    <w:rsid w:val="003B3C44"/>
    <w:rsid w:val="003B44F0"/>
    <w:rsid w:val="003B4945"/>
    <w:rsid w:val="003B571A"/>
    <w:rsid w:val="003B62B9"/>
    <w:rsid w:val="003B66D6"/>
    <w:rsid w:val="003B674D"/>
    <w:rsid w:val="003B6815"/>
    <w:rsid w:val="003B7928"/>
    <w:rsid w:val="003C009E"/>
    <w:rsid w:val="003C0688"/>
    <w:rsid w:val="003C0A9D"/>
    <w:rsid w:val="003C1013"/>
    <w:rsid w:val="003C1055"/>
    <w:rsid w:val="003C1685"/>
    <w:rsid w:val="003C2CA2"/>
    <w:rsid w:val="003C2F68"/>
    <w:rsid w:val="003C3FE0"/>
    <w:rsid w:val="003C4513"/>
    <w:rsid w:val="003C5A23"/>
    <w:rsid w:val="003C5B73"/>
    <w:rsid w:val="003C6212"/>
    <w:rsid w:val="003C693E"/>
    <w:rsid w:val="003C7863"/>
    <w:rsid w:val="003D2986"/>
    <w:rsid w:val="003D3795"/>
    <w:rsid w:val="003D4760"/>
    <w:rsid w:val="003D5118"/>
    <w:rsid w:val="003D6544"/>
    <w:rsid w:val="003D6D75"/>
    <w:rsid w:val="003D7EFA"/>
    <w:rsid w:val="003E026F"/>
    <w:rsid w:val="003E1D68"/>
    <w:rsid w:val="003E227F"/>
    <w:rsid w:val="003E2B63"/>
    <w:rsid w:val="003E3401"/>
    <w:rsid w:val="003E36C3"/>
    <w:rsid w:val="003E3958"/>
    <w:rsid w:val="003E4301"/>
    <w:rsid w:val="003E4C13"/>
    <w:rsid w:val="003E57E7"/>
    <w:rsid w:val="003E59DD"/>
    <w:rsid w:val="003E7E39"/>
    <w:rsid w:val="003F0B12"/>
    <w:rsid w:val="003F0FF4"/>
    <w:rsid w:val="003F23FF"/>
    <w:rsid w:val="003F3293"/>
    <w:rsid w:val="003F4F9B"/>
    <w:rsid w:val="003F5560"/>
    <w:rsid w:val="003F7360"/>
    <w:rsid w:val="003F7A40"/>
    <w:rsid w:val="00400DE4"/>
    <w:rsid w:val="00400FDE"/>
    <w:rsid w:val="00401332"/>
    <w:rsid w:val="00401E9B"/>
    <w:rsid w:val="00402325"/>
    <w:rsid w:val="004025FC"/>
    <w:rsid w:val="00402E9F"/>
    <w:rsid w:val="00403484"/>
    <w:rsid w:val="004045DF"/>
    <w:rsid w:val="00404E2E"/>
    <w:rsid w:val="00404EE7"/>
    <w:rsid w:val="004050B3"/>
    <w:rsid w:val="00406B86"/>
    <w:rsid w:val="00406EE2"/>
    <w:rsid w:val="00407306"/>
    <w:rsid w:val="004076A6"/>
    <w:rsid w:val="00410F62"/>
    <w:rsid w:val="00410FBB"/>
    <w:rsid w:val="00411B04"/>
    <w:rsid w:val="00412A65"/>
    <w:rsid w:val="0041358E"/>
    <w:rsid w:val="004141D4"/>
    <w:rsid w:val="00415744"/>
    <w:rsid w:val="00416436"/>
    <w:rsid w:val="00420C5F"/>
    <w:rsid w:val="0042165E"/>
    <w:rsid w:val="00422F28"/>
    <w:rsid w:val="0042397A"/>
    <w:rsid w:val="0042447D"/>
    <w:rsid w:val="004256D1"/>
    <w:rsid w:val="00425E24"/>
    <w:rsid w:val="00426EB8"/>
    <w:rsid w:val="00427077"/>
    <w:rsid w:val="004273D3"/>
    <w:rsid w:val="004303DD"/>
    <w:rsid w:val="004310DF"/>
    <w:rsid w:val="00432B1A"/>
    <w:rsid w:val="00432E9A"/>
    <w:rsid w:val="00433133"/>
    <w:rsid w:val="004337B2"/>
    <w:rsid w:val="00433F7E"/>
    <w:rsid w:val="00434AE3"/>
    <w:rsid w:val="00435C5E"/>
    <w:rsid w:val="004367DF"/>
    <w:rsid w:val="00437B0D"/>
    <w:rsid w:val="00440234"/>
    <w:rsid w:val="00440C73"/>
    <w:rsid w:val="00440E61"/>
    <w:rsid w:val="00441DDF"/>
    <w:rsid w:val="00442022"/>
    <w:rsid w:val="004435A6"/>
    <w:rsid w:val="004444C6"/>
    <w:rsid w:val="00444C69"/>
    <w:rsid w:val="00445D54"/>
    <w:rsid w:val="004468F6"/>
    <w:rsid w:val="00446E76"/>
    <w:rsid w:val="00447F7F"/>
    <w:rsid w:val="0045050A"/>
    <w:rsid w:val="00450DC4"/>
    <w:rsid w:val="00452A93"/>
    <w:rsid w:val="00452E8A"/>
    <w:rsid w:val="0045466E"/>
    <w:rsid w:val="0045469D"/>
    <w:rsid w:val="00454B65"/>
    <w:rsid w:val="00455EE6"/>
    <w:rsid w:val="00457789"/>
    <w:rsid w:val="00461B48"/>
    <w:rsid w:val="00461BC1"/>
    <w:rsid w:val="00461E25"/>
    <w:rsid w:val="00464E0F"/>
    <w:rsid w:val="004652C1"/>
    <w:rsid w:val="004658AA"/>
    <w:rsid w:val="004668D9"/>
    <w:rsid w:val="00471A58"/>
    <w:rsid w:val="004725E1"/>
    <w:rsid w:val="0047265A"/>
    <w:rsid w:val="004735E7"/>
    <w:rsid w:val="00473B00"/>
    <w:rsid w:val="004758AB"/>
    <w:rsid w:val="00475D8E"/>
    <w:rsid w:val="00476A81"/>
    <w:rsid w:val="00476C41"/>
    <w:rsid w:val="00476E3C"/>
    <w:rsid w:val="00477097"/>
    <w:rsid w:val="00480CCE"/>
    <w:rsid w:val="0048255B"/>
    <w:rsid w:val="0048338A"/>
    <w:rsid w:val="00485A25"/>
    <w:rsid w:val="00485CB1"/>
    <w:rsid w:val="00486677"/>
    <w:rsid w:val="00487F9E"/>
    <w:rsid w:val="00490AD5"/>
    <w:rsid w:val="00492852"/>
    <w:rsid w:val="00492A11"/>
    <w:rsid w:val="00493CAE"/>
    <w:rsid w:val="00494700"/>
    <w:rsid w:val="00495793"/>
    <w:rsid w:val="00495E37"/>
    <w:rsid w:val="004A0A16"/>
    <w:rsid w:val="004A1444"/>
    <w:rsid w:val="004A28A0"/>
    <w:rsid w:val="004A473E"/>
    <w:rsid w:val="004A51B5"/>
    <w:rsid w:val="004A5341"/>
    <w:rsid w:val="004A5C49"/>
    <w:rsid w:val="004A5F5B"/>
    <w:rsid w:val="004A64A5"/>
    <w:rsid w:val="004A6603"/>
    <w:rsid w:val="004A78F0"/>
    <w:rsid w:val="004B0D93"/>
    <w:rsid w:val="004B0F15"/>
    <w:rsid w:val="004B1962"/>
    <w:rsid w:val="004B3759"/>
    <w:rsid w:val="004B4131"/>
    <w:rsid w:val="004B4BDE"/>
    <w:rsid w:val="004B580D"/>
    <w:rsid w:val="004B5CFB"/>
    <w:rsid w:val="004C0218"/>
    <w:rsid w:val="004C0B8C"/>
    <w:rsid w:val="004C1CB1"/>
    <w:rsid w:val="004C29AF"/>
    <w:rsid w:val="004C3AC9"/>
    <w:rsid w:val="004C4970"/>
    <w:rsid w:val="004C5D81"/>
    <w:rsid w:val="004C6B12"/>
    <w:rsid w:val="004C74C0"/>
    <w:rsid w:val="004C79D1"/>
    <w:rsid w:val="004C7A77"/>
    <w:rsid w:val="004D1A41"/>
    <w:rsid w:val="004D2304"/>
    <w:rsid w:val="004D29D1"/>
    <w:rsid w:val="004D64BD"/>
    <w:rsid w:val="004D7CC3"/>
    <w:rsid w:val="004E0465"/>
    <w:rsid w:val="004E0EBC"/>
    <w:rsid w:val="004E1BF4"/>
    <w:rsid w:val="004E2629"/>
    <w:rsid w:val="004E47BA"/>
    <w:rsid w:val="004E5857"/>
    <w:rsid w:val="004E59E0"/>
    <w:rsid w:val="004E5FA3"/>
    <w:rsid w:val="004F182F"/>
    <w:rsid w:val="004F2788"/>
    <w:rsid w:val="004F2C1C"/>
    <w:rsid w:val="004F3666"/>
    <w:rsid w:val="004F77C7"/>
    <w:rsid w:val="00500083"/>
    <w:rsid w:val="00500F88"/>
    <w:rsid w:val="00501C33"/>
    <w:rsid w:val="0050253A"/>
    <w:rsid w:val="00502D90"/>
    <w:rsid w:val="005034C1"/>
    <w:rsid w:val="00503FA2"/>
    <w:rsid w:val="00504F71"/>
    <w:rsid w:val="00505480"/>
    <w:rsid w:val="0050583A"/>
    <w:rsid w:val="00506BA5"/>
    <w:rsid w:val="00506DC6"/>
    <w:rsid w:val="00507ACE"/>
    <w:rsid w:val="0051257D"/>
    <w:rsid w:val="00514A0A"/>
    <w:rsid w:val="00515352"/>
    <w:rsid w:val="005153B2"/>
    <w:rsid w:val="005155B1"/>
    <w:rsid w:val="00516119"/>
    <w:rsid w:val="00520C6A"/>
    <w:rsid w:val="00520F26"/>
    <w:rsid w:val="00521395"/>
    <w:rsid w:val="00521998"/>
    <w:rsid w:val="005248A2"/>
    <w:rsid w:val="005248FA"/>
    <w:rsid w:val="00526448"/>
    <w:rsid w:val="0052676E"/>
    <w:rsid w:val="00526E90"/>
    <w:rsid w:val="00527F01"/>
    <w:rsid w:val="0053017A"/>
    <w:rsid w:val="00531C21"/>
    <w:rsid w:val="005327CC"/>
    <w:rsid w:val="0053329E"/>
    <w:rsid w:val="00533FDA"/>
    <w:rsid w:val="005343FD"/>
    <w:rsid w:val="00535443"/>
    <w:rsid w:val="00536280"/>
    <w:rsid w:val="0053641B"/>
    <w:rsid w:val="0053758E"/>
    <w:rsid w:val="005405F6"/>
    <w:rsid w:val="00541962"/>
    <w:rsid w:val="00541DF1"/>
    <w:rsid w:val="005420F8"/>
    <w:rsid w:val="005422BC"/>
    <w:rsid w:val="00542D51"/>
    <w:rsid w:val="005430F1"/>
    <w:rsid w:val="00544BFA"/>
    <w:rsid w:val="0054546A"/>
    <w:rsid w:val="00545F03"/>
    <w:rsid w:val="0055132A"/>
    <w:rsid w:val="00551DD0"/>
    <w:rsid w:val="00552072"/>
    <w:rsid w:val="005521A7"/>
    <w:rsid w:val="0055475F"/>
    <w:rsid w:val="00556AB5"/>
    <w:rsid w:val="00556BAB"/>
    <w:rsid w:val="005574E1"/>
    <w:rsid w:val="00557636"/>
    <w:rsid w:val="0056013F"/>
    <w:rsid w:val="005615D4"/>
    <w:rsid w:val="0056181A"/>
    <w:rsid w:val="00561EC7"/>
    <w:rsid w:val="005635BB"/>
    <w:rsid w:val="00564919"/>
    <w:rsid w:val="00564C84"/>
    <w:rsid w:val="00567CCF"/>
    <w:rsid w:val="00567E32"/>
    <w:rsid w:val="00567EFB"/>
    <w:rsid w:val="005720FA"/>
    <w:rsid w:val="0057270E"/>
    <w:rsid w:val="00572C1E"/>
    <w:rsid w:val="00572DCC"/>
    <w:rsid w:val="0057570B"/>
    <w:rsid w:val="0057634A"/>
    <w:rsid w:val="005768B8"/>
    <w:rsid w:val="00577242"/>
    <w:rsid w:val="005779CA"/>
    <w:rsid w:val="00580491"/>
    <w:rsid w:val="00580887"/>
    <w:rsid w:val="00580FA8"/>
    <w:rsid w:val="0058195D"/>
    <w:rsid w:val="00581DD1"/>
    <w:rsid w:val="005845E2"/>
    <w:rsid w:val="00585021"/>
    <w:rsid w:val="00587A7D"/>
    <w:rsid w:val="005913AC"/>
    <w:rsid w:val="0059189E"/>
    <w:rsid w:val="00592701"/>
    <w:rsid w:val="00592DEA"/>
    <w:rsid w:val="00595CF9"/>
    <w:rsid w:val="00596FFF"/>
    <w:rsid w:val="0059753C"/>
    <w:rsid w:val="00597E99"/>
    <w:rsid w:val="005A4A45"/>
    <w:rsid w:val="005A51F0"/>
    <w:rsid w:val="005A7C92"/>
    <w:rsid w:val="005B0205"/>
    <w:rsid w:val="005B04DA"/>
    <w:rsid w:val="005B086E"/>
    <w:rsid w:val="005B0FFB"/>
    <w:rsid w:val="005B1A48"/>
    <w:rsid w:val="005B226C"/>
    <w:rsid w:val="005B46D7"/>
    <w:rsid w:val="005C0191"/>
    <w:rsid w:val="005C0E7E"/>
    <w:rsid w:val="005C1252"/>
    <w:rsid w:val="005C2110"/>
    <w:rsid w:val="005C27F0"/>
    <w:rsid w:val="005C2B31"/>
    <w:rsid w:val="005C322B"/>
    <w:rsid w:val="005C3B25"/>
    <w:rsid w:val="005C498D"/>
    <w:rsid w:val="005C5898"/>
    <w:rsid w:val="005C5F22"/>
    <w:rsid w:val="005C6500"/>
    <w:rsid w:val="005C65D9"/>
    <w:rsid w:val="005C6D07"/>
    <w:rsid w:val="005C7AE9"/>
    <w:rsid w:val="005D135C"/>
    <w:rsid w:val="005D2112"/>
    <w:rsid w:val="005D2572"/>
    <w:rsid w:val="005D2E1B"/>
    <w:rsid w:val="005D33CE"/>
    <w:rsid w:val="005D3548"/>
    <w:rsid w:val="005D356F"/>
    <w:rsid w:val="005D5824"/>
    <w:rsid w:val="005D6ECE"/>
    <w:rsid w:val="005E044E"/>
    <w:rsid w:val="005E060D"/>
    <w:rsid w:val="005E1438"/>
    <w:rsid w:val="005E20E7"/>
    <w:rsid w:val="005E3EFF"/>
    <w:rsid w:val="005E520A"/>
    <w:rsid w:val="005E540E"/>
    <w:rsid w:val="005E6663"/>
    <w:rsid w:val="005E7A89"/>
    <w:rsid w:val="005F034B"/>
    <w:rsid w:val="005F07D4"/>
    <w:rsid w:val="005F1C05"/>
    <w:rsid w:val="005F34A9"/>
    <w:rsid w:val="005F3E3C"/>
    <w:rsid w:val="005F3EA0"/>
    <w:rsid w:val="005F45C2"/>
    <w:rsid w:val="005F4862"/>
    <w:rsid w:val="005F5BD0"/>
    <w:rsid w:val="005F731D"/>
    <w:rsid w:val="00600F7B"/>
    <w:rsid w:val="006013B0"/>
    <w:rsid w:val="00602016"/>
    <w:rsid w:val="00602466"/>
    <w:rsid w:val="00602B51"/>
    <w:rsid w:val="006050D9"/>
    <w:rsid w:val="0060543B"/>
    <w:rsid w:val="0060728D"/>
    <w:rsid w:val="006074DA"/>
    <w:rsid w:val="0061057E"/>
    <w:rsid w:val="00610C26"/>
    <w:rsid w:val="00611196"/>
    <w:rsid w:val="00611D76"/>
    <w:rsid w:val="006132D7"/>
    <w:rsid w:val="00616802"/>
    <w:rsid w:val="00617207"/>
    <w:rsid w:val="0061787D"/>
    <w:rsid w:val="006179E4"/>
    <w:rsid w:val="0062061F"/>
    <w:rsid w:val="006211B7"/>
    <w:rsid w:val="00624C11"/>
    <w:rsid w:val="00625856"/>
    <w:rsid w:val="006258F2"/>
    <w:rsid w:val="00625C7B"/>
    <w:rsid w:val="00626A57"/>
    <w:rsid w:val="006306CF"/>
    <w:rsid w:val="00631214"/>
    <w:rsid w:val="00631363"/>
    <w:rsid w:val="006330A4"/>
    <w:rsid w:val="00636302"/>
    <w:rsid w:val="00636672"/>
    <w:rsid w:val="00640319"/>
    <w:rsid w:val="006412D9"/>
    <w:rsid w:val="00643029"/>
    <w:rsid w:val="00643254"/>
    <w:rsid w:val="006432A0"/>
    <w:rsid w:val="006432A7"/>
    <w:rsid w:val="00644378"/>
    <w:rsid w:val="00644AA7"/>
    <w:rsid w:val="00645615"/>
    <w:rsid w:val="006460AC"/>
    <w:rsid w:val="00646210"/>
    <w:rsid w:val="00646662"/>
    <w:rsid w:val="006472DD"/>
    <w:rsid w:val="00647E0B"/>
    <w:rsid w:val="00650BC6"/>
    <w:rsid w:val="006513FF"/>
    <w:rsid w:val="006518C0"/>
    <w:rsid w:val="006529BF"/>
    <w:rsid w:val="0065318C"/>
    <w:rsid w:val="00653C43"/>
    <w:rsid w:val="00653DB5"/>
    <w:rsid w:val="006548A0"/>
    <w:rsid w:val="00655FD2"/>
    <w:rsid w:val="0065612E"/>
    <w:rsid w:val="00657EF7"/>
    <w:rsid w:val="00661CC6"/>
    <w:rsid w:val="00661EDC"/>
    <w:rsid w:val="00662845"/>
    <w:rsid w:val="00662F56"/>
    <w:rsid w:val="0066326A"/>
    <w:rsid w:val="006637CC"/>
    <w:rsid w:val="00663A2F"/>
    <w:rsid w:val="006648D2"/>
    <w:rsid w:val="00664BB1"/>
    <w:rsid w:val="00665DE1"/>
    <w:rsid w:val="00667F6A"/>
    <w:rsid w:val="00671C18"/>
    <w:rsid w:val="00671E24"/>
    <w:rsid w:val="00672173"/>
    <w:rsid w:val="006729C2"/>
    <w:rsid w:val="00672F78"/>
    <w:rsid w:val="00675436"/>
    <w:rsid w:val="00675AAE"/>
    <w:rsid w:val="0067618B"/>
    <w:rsid w:val="006761C8"/>
    <w:rsid w:val="00676423"/>
    <w:rsid w:val="0067654B"/>
    <w:rsid w:val="006767F4"/>
    <w:rsid w:val="00677B05"/>
    <w:rsid w:val="00680ADD"/>
    <w:rsid w:val="006817C1"/>
    <w:rsid w:val="00681D58"/>
    <w:rsid w:val="00681DB7"/>
    <w:rsid w:val="00683EFB"/>
    <w:rsid w:val="00684AE2"/>
    <w:rsid w:val="00684DFB"/>
    <w:rsid w:val="006850B3"/>
    <w:rsid w:val="00685DC9"/>
    <w:rsid w:val="00686686"/>
    <w:rsid w:val="006871CC"/>
    <w:rsid w:val="00690C3A"/>
    <w:rsid w:val="00690C83"/>
    <w:rsid w:val="0069119A"/>
    <w:rsid w:val="00693140"/>
    <w:rsid w:val="00694108"/>
    <w:rsid w:val="00694DE2"/>
    <w:rsid w:val="00694DF7"/>
    <w:rsid w:val="00696B9B"/>
    <w:rsid w:val="00697DD6"/>
    <w:rsid w:val="00697F60"/>
    <w:rsid w:val="006A05AD"/>
    <w:rsid w:val="006A06F7"/>
    <w:rsid w:val="006A09C7"/>
    <w:rsid w:val="006A0D9C"/>
    <w:rsid w:val="006A1709"/>
    <w:rsid w:val="006A193A"/>
    <w:rsid w:val="006A1AC7"/>
    <w:rsid w:val="006A216E"/>
    <w:rsid w:val="006A2D94"/>
    <w:rsid w:val="006A3784"/>
    <w:rsid w:val="006A38FD"/>
    <w:rsid w:val="006A3C9F"/>
    <w:rsid w:val="006A4709"/>
    <w:rsid w:val="006A56E7"/>
    <w:rsid w:val="006A65D5"/>
    <w:rsid w:val="006A688D"/>
    <w:rsid w:val="006A7E45"/>
    <w:rsid w:val="006B0489"/>
    <w:rsid w:val="006B0C3C"/>
    <w:rsid w:val="006B0E65"/>
    <w:rsid w:val="006B1DD5"/>
    <w:rsid w:val="006B2752"/>
    <w:rsid w:val="006B2ED9"/>
    <w:rsid w:val="006B3E3D"/>
    <w:rsid w:val="006B49AB"/>
    <w:rsid w:val="006B5439"/>
    <w:rsid w:val="006C0D66"/>
    <w:rsid w:val="006C1877"/>
    <w:rsid w:val="006C1D60"/>
    <w:rsid w:val="006C21D8"/>
    <w:rsid w:val="006C2564"/>
    <w:rsid w:val="006C2A70"/>
    <w:rsid w:val="006C34BB"/>
    <w:rsid w:val="006C40F7"/>
    <w:rsid w:val="006C5FFB"/>
    <w:rsid w:val="006C6038"/>
    <w:rsid w:val="006C6165"/>
    <w:rsid w:val="006C7BA7"/>
    <w:rsid w:val="006D0338"/>
    <w:rsid w:val="006D0C00"/>
    <w:rsid w:val="006D12DE"/>
    <w:rsid w:val="006D3132"/>
    <w:rsid w:val="006D3950"/>
    <w:rsid w:val="006D46F4"/>
    <w:rsid w:val="006D4BBC"/>
    <w:rsid w:val="006D609A"/>
    <w:rsid w:val="006E3BA8"/>
    <w:rsid w:val="006E5ACE"/>
    <w:rsid w:val="006E5FAA"/>
    <w:rsid w:val="006E7830"/>
    <w:rsid w:val="006E7ACC"/>
    <w:rsid w:val="006E7ED4"/>
    <w:rsid w:val="006F2351"/>
    <w:rsid w:val="006F2695"/>
    <w:rsid w:val="006F28EE"/>
    <w:rsid w:val="006F2CA7"/>
    <w:rsid w:val="006F43E6"/>
    <w:rsid w:val="006F4797"/>
    <w:rsid w:val="006F479C"/>
    <w:rsid w:val="006F49CF"/>
    <w:rsid w:val="006F6403"/>
    <w:rsid w:val="006F6B6F"/>
    <w:rsid w:val="006F7DFB"/>
    <w:rsid w:val="0070083B"/>
    <w:rsid w:val="0070136D"/>
    <w:rsid w:val="00701ADC"/>
    <w:rsid w:val="007036ED"/>
    <w:rsid w:val="00705FAF"/>
    <w:rsid w:val="0071074A"/>
    <w:rsid w:val="0071217D"/>
    <w:rsid w:val="00712265"/>
    <w:rsid w:val="00712BB5"/>
    <w:rsid w:val="007130AF"/>
    <w:rsid w:val="00713A4C"/>
    <w:rsid w:val="00713AC5"/>
    <w:rsid w:val="00713F2E"/>
    <w:rsid w:val="00714FB5"/>
    <w:rsid w:val="00715E43"/>
    <w:rsid w:val="00716A94"/>
    <w:rsid w:val="00720DB0"/>
    <w:rsid w:val="007220BE"/>
    <w:rsid w:val="0072246B"/>
    <w:rsid w:val="00722677"/>
    <w:rsid w:val="00722BFB"/>
    <w:rsid w:val="007238C8"/>
    <w:rsid w:val="00724FB4"/>
    <w:rsid w:val="00725AF4"/>
    <w:rsid w:val="0072618B"/>
    <w:rsid w:val="00727EB3"/>
    <w:rsid w:val="007327A6"/>
    <w:rsid w:val="00733AE1"/>
    <w:rsid w:val="00736027"/>
    <w:rsid w:val="007408B2"/>
    <w:rsid w:val="0074227C"/>
    <w:rsid w:val="00742324"/>
    <w:rsid w:val="00742941"/>
    <w:rsid w:val="007430EA"/>
    <w:rsid w:val="00744003"/>
    <w:rsid w:val="00744C1F"/>
    <w:rsid w:val="007457FB"/>
    <w:rsid w:val="00745849"/>
    <w:rsid w:val="0075144A"/>
    <w:rsid w:val="007522FC"/>
    <w:rsid w:val="00753013"/>
    <w:rsid w:val="007541D4"/>
    <w:rsid w:val="007544E2"/>
    <w:rsid w:val="00755D1B"/>
    <w:rsid w:val="0075642A"/>
    <w:rsid w:val="0076029E"/>
    <w:rsid w:val="0076117C"/>
    <w:rsid w:val="007613F6"/>
    <w:rsid w:val="00761E3A"/>
    <w:rsid w:val="0076273A"/>
    <w:rsid w:val="00763AF5"/>
    <w:rsid w:val="007643BE"/>
    <w:rsid w:val="007653C6"/>
    <w:rsid w:val="00765B3B"/>
    <w:rsid w:val="00766029"/>
    <w:rsid w:val="007662B9"/>
    <w:rsid w:val="00766F98"/>
    <w:rsid w:val="00767531"/>
    <w:rsid w:val="00767A23"/>
    <w:rsid w:val="00771A15"/>
    <w:rsid w:val="00775761"/>
    <w:rsid w:val="00776DE3"/>
    <w:rsid w:val="00777175"/>
    <w:rsid w:val="00777309"/>
    <w:rsid w:val="00777C2E"/>
    <w:rsid w:val="00777F05"/>
    <w:rsid w:val="0078140F"/>
    <w:rsid w:val="00783C71"/>
    <w:rsid w:val="00785271"/>
    <w:rsid w:val="00785FF7"/>
    <w:rsid w:val="00787D22"/>
    <w:rsid w:val="00787D44"/>
    <w:rsid w:val="007900F9"/>
    <w:rsid w:val="00790DC6"/>
    <w:rsid w:val="0079220B"/>
    <w:rsid w:val="0079225E"/>
    <w:rsid w:val="00792EA1"/>
    <w:rsid w:val="00793048"/>
    <w:rsid w:val="00793198"/>
    <w:rsid w:val="007972AE"/>
    <w:rsid w:val="007A0012"/>
    <w:rsid w:val="007A0455"/>
    <w:rsid w:val="007A053E"/>
    <w:rsid w:val="007A09F2"/>
    <w:rsid w:val="007A1646"/>
    <w:rsid w:val="007A17E4"/>
    <w:rsid w:val="007A2E83"/>
    <w:rsid w:val="007A343C"/>
    <w:rsid w:val="007A732A"/>
    <w:rsid w:val="007B1F53"/>
    <w:rsid w:val="007B1FF9"/>
    <w:rsid w:val="007B3BFC"/>
    <w:rsid w:val="007B4014"/>
    <w:rsid w:val="007B431F"/>
    <w:rsid w:val="007B4611"/>
    <w:rsid w:val="007B4BD4"/>
    <w:rsid w:val="007B5578"/>
    <w:rsid w:val="007B616C"/>
    <w:rsid w:val="007B692D"/>
    <w:rsid w:val="007B6A39"/>
    <w:rsid w:val="007B6C79"/>
    <w:rsid w:val="007B77A8"/>
    <w:rsid w:val="007C0B6C"/>
    <w:rsid w:val="007C10BF"/>
    <w:rsid w:val="007C174D"/>
    <w:rsid w:val="007C19F0"/>
    <w:rsid w:val="007C2F73"/>
    <w:rsid w:val="007C4020"/>
    <w:rsid w:val="007C46FD"/>
    <w:rsid w:val="007C51B6"/>
    <w:rsid w:val="007C5363"/>
    <w:rsid w:val="007C53E4"/>
    <w:rsid w:val="007C58F3"/>
    <w:rsid w:val="007C5E8E"/>
    <w:rsid w:val="007C670A"/>
    <w:rsid w:val="007C7204"/>
    <w:rsid w:val="007C7FE1"/>
    <w:rsid w:val="007D0415"/>
    <w:rsid w:val="007D082C"/>
    <w:rsid w:val="007D0C59"/>
    <w:rsid w:val="007D1333"/>
    <w:rsid w:val="007D1E51"/>
    <w:rsid w:val="007D2EA6"/>
    <w:rsid w:val="007D3614"/>
    <w:rsid w:val="007D5C19"/>
    <w:rsid w:val="007D619D"/>
    <w:rsid w:val="007D6554"/>
    <w:rsid w:val="007D73D8"/>
    <w:rsid w:val="007E13FB"/>
    <w:rsid w:val="007E1BA8"/>
    <w:rsid w:val="007E1E22"/>
    <w:rsid w:val="007E22F2"/>
    <w:rsid w:val="007E2831"/>
    <w:rsid w:val="007E2E32"/>
    <w:rsid w:val="007E412D"/>
    <w:rsid w:val="007E41C2"/>
    <w:rsid w:val="007E4CC9"/>
    <w:rsid w:val="007E4F20"/>
    <w:rsid w:val="007E59B1"/>
    <w:rsid w:val="007F01C1"/>
    <w:rsid w:val="007F084E"/>
    <w:rsid w:val="007F09D6"/>
    <w:rsid w:val="007F0E75"/>
    <w:rsid w:val="007F1804"/>
    <w:rsid w:val="007F1E29"/>
    <w:rsid w:val="007F3DAA"/>
    <w:rsid w:val="007F4CB7"/>
    <w:rsid w:val="007F5349"/>
    <w:rsid w:val="007F578D"/>
    <w:rsid w:val="007F6D8A"/>
    <w:rsid w:val="007F73EE"/>
    <w:rsid w:val="007F7AED"/>
    <w:rsid w:val="007F7B37"/>
    <w:rsid w:val="007F7C37"/>
    <w:rsid w:val="00800098"/>
    <w:rsid w:val="008015E5"/>
    <w:rsid w:val="00803CD8"/>
    <w:rsid w:val="008041C9"/>
    <w:rsid w:val="00804474"/>
    <w:rsid w:val="008063B6"/>
    <w:rsid w:val="00810DE9"/>
    <w:rsid w:val="0081172F"/>
    <w:rsid w:val="008123EF"/>
    <w:rsid w:val="008125A8"/>
    <w:rsid w:val="00813F2F"/>
    <w:rsid w:val="00815289"/>
    <w:rsid w:val="008158E7"/>
    <w:rsid w:val="00815C84"/>
    <w:rsid w:val="00816EBF"/>
    <w:rsid w:val="00817A8A"/>
    <w:rsid w:val="00820810"/>
    <w:rsid w:val="008209A2"/>
    <w:rsid w:val="00821686"/>
    <w:rsid w:val="00821889"/>
    <w:rsid w:val="00822E43"/>
    <w:rsid w:val="0082333D"/>
    <w:rsid w:val="00823903"/>
    <w:rsid w:val="00823D1E"/>
    <w:rsid w:val="00824540"/>
    <w:rsid w:val="00824B3B"/>
    <w:rsid w:val="00825F62"/>
    <w:rsid w:val="00833426"/>
    <w:rsid w:val="00833863"/>
    <w:rsid w:val="00833AC0"/>
    <w:rsid w:val="008340E1"/>
    <w:rsid w:val="00834960"/>
    <w:rsid w:val="008366E6"/>
    <w:rsid w:val="008376C6"/>
    <w:rsid w:val="00837FE1"/>
    <w:rsid w:val="00840CDC"/>
    <w:rsid w:val="00841311"/>
    <w:rsid w:val="0084203E"/>
    <w:rsid w:val="00842265"/>
    <w:rsid w:val="00843BF4"/>
    <w:rsid w:val="008454CC"/>
    <w:rsid w:val="00845A66"/>
    <w:rsid w:val="008460FD"/>
    <w:rsid w:val="008463E4"/>
    <w:rsid w:val="00846FED"/>
    <w:rsid w:val="00850F91"/>
    <w:rsid w:val="0085262E"/>
    <w:rsid w:val="00852D43"/>
    <w:rsid w:val="008533BF"/>
    <w:rsid w:val="008534CA"/>
    <w:rsid w:val="0085369D"/>
    <w:rsid w:val="00855446"/>
    <w:rsid w:val="008557F1"/>
    <w:rsid w:val="00856E96"/>
    <w:rsid w:val="00857343"/>
    <w:rsid w:val="0085780C"/>
    <w:rsid w:val="00857F83"/>
    <w:rsid w:val="00861D7E"/>
    <w:rsid w:val="008622B5"/>
    <w:rsid w:val="0086265E"/>
    <w:rsid w:val="008650AC"/>
    <w:rsid w:val="008654F2"/>
    <w:rsid w:val="0086584D"/>
    <w:rsid w:val="0086585C"/>
    <w:rsid w:val="00865AAC"/>
    <w:rsid w:val="00865FB1"/>
    <w:rsid w:val="008679F0"/>
    <w:rsid w:val="00870043"/>
    <w:rsid w:val="00871338"/>
    <w:rsid w:val="00873F3B"/>
    <w:rsid w:val="0087496F"/>
    <w:rsid w:val="00874C73"/>
    <w:rsid w:val="00874D14"/>
    <w:rsid w:val="0087530D"/>
    <w:rsid w:val="00875AC9"/>
    <w:rsid w:val="008765AF"/>
    <w:rsid w:val="0087704A"/>
    <w:rsid w:val="00877F1D"/>
    <w:rsid w:val="008804A2"/>
    <w:rsid w:val="00880553"/>
    <w:rsid w:val="00880E68"/>
    <w:rsid w:val="00882A5B"/>
    <w:rsid w:val="00883588"/>
    <w:rsid w:val="00883EA7"/>
    <w:rsid w:val="00884199"/>
    <w:rsid w:val="008852CF"/>
    <w:rsid w:val="00886005"/>
    <w:rsid w:val="008862AF"/>
    <w:rsid w:val="00890CDB"/>
    <w:rsid w:val="0089115F"/>
    <w:rsid w:val="00891837"/>
    <w:rsid w:val="0089295E"/>
    <w:rsid w:val="00892B1E"/>
    <w:rsid w:val="008937B6"/>
    <w:rsid w:val="00894FE7"/>
    <w:rsid w:val="008956BC"/>
    <w:rsid w:val="00897127"/>
    <w:rsid w:val="00897479"/>
    <w:rsid w:val="008A0DF4"/>
    <w:rsid w:val="008A11A0"/>
    <w:rsid w:val="008A3D5A"/>
    <w:rsid w:val="008A3E9D"/>
    <w:rsid w:val="008A7C85"/>
    <w:rsid w:val="008A7D46"/>
    <w:rsid w:val="008A7EA6"/>
    <w:rsid w:val="008A7EF3"/>
    <w:rsid w:val="008B0127"/>
    <w:rsid w:val="008B0F1F"/>
    <w:rsid w:val="008B2F36"/>
    <w:rsid w:val="008B4F31"/>
    <w:rsid w:val="008C0C8A"/>
    <w:rsid w:val="008C182E"/>
    <w:rsid w:val="008C1B79"/>
    <w:rsid w:val="008C264E"/>
    <w:rsid w:val="008C2DF0"/>
    <w:rsid w:val="008C4EB5"/>
    <w:rsid w:val="008C5992"/>
    <w:rsid w:val="008C7424"/>
    <w:rsid w:val="008C7A92"/>
    <w:rsid w:val="008D06A3"/>
    <w:rsid w:val="008D15C6"/>
    <w:rsid w:val="008D200B"/>
    <w:rsid w:val="008D2E35"/>
    <w:rsid w:val="008D480D"/>
    <w:rsid w:val="008D4AB8"/>
    <w:rsid w:val="008D4FE4"/>
    <w:rsid w:val="008D514F"/>
    <w:rsid w:val="008D7668"/>
    <w:rsid w:val="008E06C3"/>
    <w:rsid w:val="008E0FCB"/>
    <w:rsid w:val="008E1213"/>
    <w:rsid w:val="008E20F3"/>
    <w:rsid w:val="008E43BA"/>
    <w:rsid w:val="008E4BF8"/>
    <w:rsid w:val="008E67EA"/>
    <w:rsid w:val="008E6B70"/>
    <w:rsid w:val="008E6BED"/>
    <w:rsid w:val="008E6F99"/>
    <w:rsid w:val="008E7B07"/>
    <w:rsid w:val="008F0812"/>
    <w:rsid w:val="008F0F5E"/>
    <w:rsid w:val="008F1BB5"/>
    <w:rsid w:val="008F2147"/>
    <w:rsid w:val="008F2486"/>
    <w:rsid w:val="008F295C"/>
    <w:rsid w:val="008F3C7C"/>
    <w:rsid w:val="008F501B"/>
    <w:rsid w:val="009001DC"/>
    <w:rsid w:val="00901A25"/>
    <w:rsid w:val="00901DEF"/>
    <w:rsid w:val="00902AA2"/>
    <w:rsid w:val="00903E2E"/>
    <w:rsid w:val="009041D6"/>
    <w:rsid w:val="00904A3F"/>
    <w:rsid w:val="009065EA"/>
    <w:rsid w:val="00906B36"/>
    <w:rsid w:val="0090780C"/>
    <w:rsid w:val="00907C0D"/>
    <w:rsid w:val="00913F56"/>
    <w:rsid w:val="00915726"/>
    <w:rsid w:val="00915E37"/>
    <w:rsid w:val="0091674D"/>
    <w:rsid w:val="0091722E"/>
    <w:rsid w:val="009174A9"/>
    <w:rsid w:val="00917800"/>
    <w:rsid w:val="009239C2"/>
    <w:rsid w:val="0092508F"/>
    <w:rsid w:val="00925AD1"/>
    <w:rsid w:val="00925B2E"/>
    <w:rsid w:val="00925BD2"/>
    <w:rsid w:val="009266C3"/>
    <w:rsid w:val="00927C83"/>
    <w:rsid w:val="009306E8"/>
    <w:rsid w:val="00930A8B"/>
    <w:rsid w:val="00930CB4"/>
    <w:rsid w:val="00931695"/>
    <w:rsid w:val="00931B4E"/>
    <w:rsid w:val="00931F2C"/>
    <w:rsid w:val="009330E4"/>
    <w:rsid w:val="009350B9"/>
    <w:rsid w:val="00935469"/>
    <w:rsid w:val="0093749A"/>
    <w:rsid w:val="00937657"/>
    <w:rsid w:val="00942AC3"/>
    <w:rsid w:val="0094448E"/>
    <w:rsid w:val="009449FC"/>
    <w:rsid w:val="0094609A"/>
    <w:rsid w:val="00946892"/>
    <w:rsid w:val="0094718C"/>
    <w:rsid w:val="0094785C"/>
    <w:rsid w:val="00947C2F"/>
    <w:rsid w:val="009517E4"/>
    <w:rsid w:val="009525DE"/>
    <w:rsid w:val="00952EFE"/>
    <w:rsid w:val="0095345D"/>
    <w:rsid w:val="009538CC"/>
    <w:rsid w:val="00953AE5"/>
    <w:rsid w:val="00953CD9"/>
    <w:rsid w:val="0095406F"/>
    <w:rsid w:val="009541F8"/>
    <w:rsid w:val="009546B2"/>
    <w:rsid w:val="00954AB6"/>
    <w:rsid w:val="00955CAC"/>
    <w:rsid w:val="00956BD7"/>
    <w:rsid w:val="00961141"/>
    <w:rsid w:val="00962907"/>
    <w:rsid w:val="00962C73"/>
    <w:rsid w:val="00962C97"/>
    <w:rsid w:val="0096776E"/>
    <w:rsid w:val="00967AC7"/>
    <w:rsid w:val="009714B7"/>
    <w:rsid w:val="009714CF"/>
    <w:rsid w:val="009727C7"/>
    <w:rsid w:val="00972E96"/>
    <w:rsid w:val="0097302F"/>
    <w:rsid w:val="00973EE5"/>
    <w:rsid w:val="00974528"/>
    <w:rsid w:val="00974EE6"/>
    <w:rsid w:val="0097644F"/>
    <w:rsid w:val="00977475"/>
    <w:rsid w:val="0097761E"/>
    <w:rsid w:val="00977630"/>
    <w:rsid w:val="00977F05"/>
    <w:rsid w:val="00980644"/>
    <w:rsid w:val="009807DF"/>
    <w:rsid w:val="009811E6"/>
    <w:rsid w:val="009814B5"/>
    <w:rsid w:val="00983BE0"/>
    <w:rsid w:val="00984011"/>
    <w:rsid w:val="00985519"/>
    <w:rsid w:val="009865E8"/>
    <w:rsid w:val="00986948"/>
    <w:rsid w:val="0098707D"/>
    <w:rsid w:val="00987280"/>
    <w:rsid w:val="00990045"/>
    <w:rsid w:val="00992B83"/>
    <w:rsid w:val="00993397"/>
    <w:rsid w:val="009938E1"/>
    <w:rsid w:val="00994B1C"/>
    <w:rsid w:val="00995B6A"/>
    <w:rsid w:val="00995F38"/>
    <w:rsid w:val="0099624F"/>
    <w:rsid w:val="00996289"/>
    <w:rsid w:val="00996F2C"/>
    <w:rsid w:val="009A00AD"/>
    <w:rsid w:val="009A092A"/>
    <w:rsid w:val="009A175A"/>
    <w:rsid w:val="009A1BFB"/>
    <w:rsid w:val="009A1E37"/>
    <w:rsid w:val="009A2124"/>
    <w:rsid w:val="009A22EC"/>
    <w:rsid w:val="009A2779"/>
    <w:rsid w:val="009A2C79"/>
    <w:rsid w:val="009A5036"/>
    <w:rsid w:val="009A5EF6"/>
    <w:rsid w:val="009A6D2B"/>
    <w:rsid w:val="009A72E9"/>
    <w:rsid w:val="009A7504"/>
    <w:rsid w:val="009B117E"/>
    <w:rsid w:val="009B1495"/>
    <w:rsid w:val="009B5046"/>
    <w:rsid w:val="009B6836"/>
    <w:rsid w:val="009B74EA"/>
    <w:rsid w:val="009B7690"/>
    <w:rsid w:val="009B792D"/>
    <w:rsid w:val="009C096E"/>
    <w:rsid w:val="009C0B90"/>
    <w:rsid w:val="009C1E39"/>
    <w:rsid w:val="009C2C27"/>
    <w:rsid w:val="009C58C6"/>
    <w:rsid w:val="009C7084"/>
    <w:rsid w:val="009C763C"/>
    <w:rsid w:val="009D0627"/>
    <w:rsid w:val="009D0834"/>
    <w:rsid w:val="009D1507"/>
    <w:rsid w:val="009D1946"/>
    <w:rsid w:val="009D2E27"/>
    <w:rsid w:val="009D2E75"/>
    <w:rsid w:val="009D3A25"/>
    <w:rsid w:val="009D4452"/>
    <w:rsid w:val="009D45B1"/>
    <w:rsid w:val="009D5DBF"/>
    <w:rsid w:val="009D6A31"/>
    <w:rsid w:val="009D7C1A"/>
    <w:rsid w:val="009E08E0"/>
    <w:rsid w:val="009E1102"/>
    <w:rsid w:val="009E1347"/>
    <w:rsid w:val="009E18CB"/>
    <w:rsid w:val="009E1C32"/>
    <w:rsid w:val="009E2038"/>
    <w:rsid w:val="009E447C"/>
    <w:rsid w:val="009E4E21"/>
    <w:rsid w:val="009E540D"/>
    <w:rsid w:val="009E546C"/>
    <w:rsid w:val="009E56CE"/>
    <w:rsid w:val="009F19CB"/>
    <w:rsid w:val="009F1A91"/>
    <w:rsid w:val="009F20EC"/>
    <w:rsid w:val="009F2512"/>
    <w:rsid w:val="009F3AE7"/>
    <w:rsid w:val="009F48B6"/>
    <w:rsid w:val="009F5BB3"/>
    <w:rsid w:val="00A00A7F"/>
    <w:rsid w:val="00A01A38"/>
    <w:rsid w:val="00A045CB"/>
    <w:rsid w:val="00A07DF6"/>
    <w:rsid w:val="00A104B2"/>
    <w:rsid w:val="00A11F36"/>
    <w:rsid w:val="00A1210E"/>
    <w:rsid w:val="00A12987"/>
    <w:rsid w:val="00A1305F"/>
    <w:rsid w:val="00A13A6B"/>
    <w:rsid w:val="00A145CA"/>
    <w:rsid w:val="00A15224"/>
    <w:rsid w:val="00A15292"/>
    <w:rsid w:val="00A154FB"/>
    <w:rsid w:val="00A17985"/>
    <w:rsid w:val="00A200F8"/>
    <w:rsid w:val="00A20837"/>
    <w:rsid w:val="00A20C83"/>
    <w:rsid w:val="00A21C5F"/>
    <w:rsid w:val="00A23183"/>
    <w:rsid w:val="00A23232"/>
    <w:rsid w:val="00A2351F"/>
    <w:rsid w:val="00A24A93"/>
    <w:rsid w:val="00A24E28"/>
    <w:rsid w:val="00A25BCA"/>
    <w:rsid w:val="00A27CDB"/>
    <w:rsid w:val="00A3078D"/>
    <w:rsid w:val="00A31F1D"/>
    <w:rsid w:val="00A32332"/>
    <w:rsid w:val="00A32A3D"/>
    <w:rsid w:val="00A32A51"/>
    <w:rsid w:val="00A336D4"/>
    <w:rsid w:val="00A3388E"/>
    <w:rsid w:val="00A33C97"/>
    <w:rsid w:val="00A349CC"/>
    <w:rsid w:val="00A359EC"/>
    <w:rsid w:val="00A36E9C"/>
    <w:rsid w:val="00A37A6A"/>
    <w:rsid w:val="00A43931"/>
    <w:rsid w:val="00A43BAE"/>
    <w:rsid w:val="00A462C6"/>
    <w:rsid w:val="00A47491"/>
    <w:rsid w:val="00A4750F"/>
    <w:rsid w:val="00A50391"/>
    <w:rsid w:val="00A515B5"/>
    <w:rsid w:val="00A52717"/>
    <w:rsid w:val="00A52EB2"/>
    <w:rsid w:val="00A52EED"/>
    <w:rsid w:val="00A53118"/>
    <w:rsid w:val="00A5327A"/>
    <w:rsid w:val="00A553B1"/>
    <w:rsid w:val="00A5613F"/>
    <w:rsid w:val="00A566E3"/>
    <w:rsid w:val="00A56737"/>
    <w:rsid w:val="00A57980"/>
    <w:rsid w:val="00A604F3"/>
    <w:rsid w:val="00A60A35"/>
    <w:rsid w:val="00A61439"/>
    <w:rsid w:val="00A62496"/>
    <w:rsid w:val="00A62E03"/>
    <w:rsid w:val="00A63D5C"/>
    <w:rsid w:val="00A64279"/>
    <w:rsid w:val="00A65519"/>
    <w:rsid w:val="00A65C1C"/>
    <w:rsid w:val="00A70897"/>
    <w:rsid w:val="00A71188"/>
    <w:rsid w:val="00A711D6"/>
    <w:rsid w:val="00A7135F"/>
    <w:rsid w:val="00A72714"/>
    <w:rsid w:val="00A72B4C"/>
    <w:rsid w:val="00A73FEC"/>
    <w:rsid w:val="00A74724"/>
    <w:rsid w:val="00A74964"/>
    <w:rsid w:val="00A75A38"/>
    <w:rsid w:val="00A76B33"/>
    <w:rsid w:val="00A76B5D"/>
    <w:rsid w:val="00A76C24"/>
    <w:rsid w:val="00A77515"/>
    <w:rsid w:val="00A80BE8"/>
    <w:rsid w:val="00A8119B"/>
    <w:rsid w:val="00A817D2"/>
    <w:rsid w:val="00A832D0"/>
    <w:rsid w:val="00A83D7D"/>
    <w:rsid w:val="00A840F5"/>
    <w:rsid w:val="00A85AE6"/>
    <w:rsid w:val="00A8699B"/>
    <w:rsid w:val="00A86FE3"/>
    <w:rsid w:val="00A878A4"/>
    <w:rsid w:val="00A87DA9"/>
    <w:rsid w:val="00A90827"/>
    <w:rsid w:val="00A914B8"/>
    <w:rsid w:val="00A926E6"/>
    <w:rsid w:val="00A92756"/>
    <w:rsid w:val="00A928DA"/>
    <w:rsid w:val="00A93BA7"/>
    <w:rsid w:val="00A94348"/>
    <w:rsid w:val="00A951EF"/>
    <w:rsid w:val="00A956FE"/>
    <w:rsid w:val="00A95C59"/>
    <w:rsid w:val="00A96AB9"/>
    <w:rsid w:val="00A97587"/>
    <w:rsid w:val="00A97993"/>
    <w:rsid w:val="00A97D3A"/>
    <w:rsid w:val="00A97E03"/>
    <w:rsid w:val="00AA0930"/>
    <w:rsid w:val="00AA0CB8"/>
    <w:rsid w:val="00AA1384"/>
    <w:rsid w:val="00AA19E2"/>
    <w:rsid w:val="00AA258D"/>
    <w:rsid w:val="00AA263A"/>
    <w:rsid w:val="00AA505E"/>
    <w:rsid w:val="00AA510B"/>
    <w:rsid w:val="00AA5231"/>
    <w:rsid w:val="00AB10F1"/>
    <w:rsid w:val="00AB227E"/>
    <w:rsid w:val="00AB2E9D"/>
    <w:rsid w:val="00AB3027"/>
    <w:rsid w:val="00AB3AE5"/>
    <w:rsid w:val="00AB4A87"/>
    <w:rsid w:val="00AB5595"/>
    <w:rsid w:val="00AB763E"/>
    <w:rsid w:val="00AB7A5C"/>
    <w:rsid w:val="00AC125F"/>
    <w:rsid w:val="00AC2B5B"/>
    <w:rsid w:val="00AC4224"/>
    <w:rsid w:val="00AC4C8B"/>
    <w:rsid w:val="00AC597C"/>
    <w:rsid w:val="00AC6EDC"/>
    <w:rsid w:val="00AD02FA"/>
    <w:rsid w:val="00AD0CC2"/>
    <w:rsid w:val="00AD142B"/>
    <w:rsid w:val="00AD1EA3"/>
    <w:rsid w:val="00AD2A35"/>
    <w:rsid w:val="00AD2C2D"/>
    <w:rsid w:val="00AD307D"/>
    <w:rsid w:val="00AD430A"/>
    <w:rsid w:val="00AD4ECF"/>
    <w:rsid w:val="00AD55CC"/>
    <w:rsid w:val="00AD6BE9"/>
    <w:rsid w:val="00AD7007"/>
    <w:rsid w:val="00AD719C"/>
    <w:rsid w:val="00AD778E"/>
    <w:rsid w:val="00AD7C7B"/>
    <w:rsid w:val="00AE0A3D"/>
    <w:rsid w:val="00AE0BFF"/>
    <w:rsid w:val="00AE0EA7"/>
    <w:rsid w:val="00AE11CB"/>
    <w:rsid w:val="00AE2286"/>
    <w:rsid w:val="00AE2CCC"/>
    <w:rsid w:val="00AE2DCA"/>
    <w:rsid w:val="00AE3793"/>
    <w:rsid w:val="00AE5BB8"/>
    <w:rsid w:val="00AE7542"/>
    <w:rsid w:val="00AF033F"/>
    <w:rsid w:val="00AF06C5"/>
    <w:rsid w:val="00AF0D34"/>
    <w:rsid w:val="00AF1A6F"/>
    <w:rsid w:val="00AF1DC2"/>
    <w:rsid w:val="00AF2032"/>
    <w:rsid w:val="00AF3D49"/>
    <w:rsid w:val="00AF41AC"/>
    <w:rsid w:val="00AF4630"/>
    <w:rsid w:val="00AF5228"/>
    <w:rsid w:val="00AF6A0E"/>
    <w:rsid w:val="00AF7061"/>
    <w:rsid w:val="00AF79D8"/>
    <w:rsid w:val="00AF7BA3"/>
    <w:rsid w:val="00B002F8"/>
    <w:rsid w:val="00B00E7C"/>
    <w:rsid w:val="00B011CE"/>
    <w:rsid w:val="00B01C17"/>
    <w:rsid w:val="00B028AF"/>
    <w:rsid w:val="00B0427A"/>
    <w:rsid w:val="00B050A7"/>
    <w:rsid w:val="00B05E0D"/>
    <w:rsid w:val="00B06E32"/>
    <w:rsid w:val="00B10436"/>
    <w:rsid w:val="00B10607"/>
    <w:rsid w:val="00B10945"/>
    <w:rsid w:val="00B149C3"/>
    <w:rsid w:val="00B15EF5"/>
    <w:rsid w:val="00B1751C"/>
    <w:rsid w:val="00B20350"/>
    <w:rsid w:val="00B21528"/>
    <w:rsid w:val="00B22573"/>
    <w:rsid w:val="00B22ADD"/>
    <w:rsid w:val="00B23DB3"/>
    <w:rsid w:val="00B247D5"/>
    <w:rsid w:val="00B24C32"/>
    <w:rsid w:val="00B25384"/>
    <w:rsid w:val="00B25D92"/>
    <w:rsid w:val="00B2612B"/>
    <w:rsid w:val="00B268B0"/>
    <w:rsid w:val="00B2697B"/>
    <w:rsid w:val="00B270D6"/>
    <w:rsid w:val="00B27A34"/>
    <w:rsid w:val="00B30A57"/>
    <w:rsid w:val="00B31D0E"/>
    <w:rsid w:val="00B32ED4"/>
    <w:rsid w:val="00B3325E"/>
    <w:rsid w:val="00B3552D"/>
    <w:rsid w:val="00B36F20"/>
    <w:rsid w:val="00B37512"/>
    <w:rsid w:val="00B375A8"/>
    <w:rsid w:val="00B37A9A"/>
    <w:rsid w:val="00B37B78"/>
    <w:rsid w:val="00B37CE2"/>
    <w:rsid w:val="00B40164"/>
    <w:rsid w:val="00B406BA"/>
    <w:rsid w:val="00B4074C"/>
    <w:rsid w:val="00B411DF"/>
    <w:rsid w:val="00B41850"/>
    <w:rsid w:val="00B4276D"/>
    <w:rsid w:val="00B42AAF"/>
    <w:rsid w:val="00B433F4"/>
    <w:rsid w:val="00B4396D"/>
    <w:rsid w:val="00B445AC"/>
    <w:rsid w:val="00B46751"/>
    <w:rsid w:val="00B4700F"/>
    <w:rsid w:val="00B4724F"/>
    <w:rsid w:val="00B47911"/>
    <w:rsid w:val="00B51338"/>
    <w:rsid w:val="00B51496"/>
    <w:rsid w:val="00B5178D"/>
    <w:rsid w:val="00B51893"/>
    <w:rsid w:val="00B52175"/>
    <w:rsid w:val="00B524CC"/>
    <w:rsid w:val="00B5253C"/>
    <w:rsid w:val="00B526B3"/>
    <w:rsid w:val="00B5286F"/>
    <w:rsid w:val="00B52935"/>
    <w:rsid w:val="00B52939"/>
    <w:rsid w:val="00B55B26"/>
    <w:rsid w:val="00B5655B"/>
    <w:rsid w:val="00B57578"/>
    <w:rsid w:val="00B6002B"/>
    <w:rsid w:val="00B60935"/>
    <w:rsid w:val="00B613D5"/>
    <w:rsid w:val="00B61F72"/>
    <w:rsid w:val="00B620F3"/>
    <w:rsid w:val="00B62DA4"/>
    <w:rsid w:val="00B63676"/>
    <w:rsid w:val="00B63FDF"/>
    <w:rsid w:val="00B64E6D"/>
    <w:rsid w:val="00B651BF"/>
    <w:rsid w:val="00B65501"/>
    <w:rsid w:val="00B66204"/>
    <w:rsid w:val="00B66A3D"/>
    <w:rsid w:val="00B66FC1"/>
    <w:rsid w:val="00B703E7"/>
    <w:rsid w:val="00B70556"/>
    <w:rsid w:val="00B70ABB"/>
    <w:rsid w:val="00B717D7"/>
    <w:rsid w:val="00B722A1"/>
    <w:rsid w:val="00B72D8D"/>
    <w:rsid w:val="00B73438"/>
    <w:rsid w:val="00B741F7"/>
    <w:rsid w:val="00B74B47"/>
    <w:rsid w:val="00B750B7"/>
    <w:rsid w:val="00B75442"/>
    <w:rsid w:val="00B75AAD"/>
    <w:rsid w:val="00B75FB5"/>
    <w:rsid w:val="00B761D4"/>
    <w:rsid w:val="00B76E39"/>
    <w:rsid w:val="00B8294A"/>
    <w:rsid w:val="00B82FAA"/>
    <w:rsid w:val="00B830CF"/>
    <w:rsid w:val="00B851AE"/>
    <w:rsid w:val="00B85458"/>
    <w:rsid w:val="00B856E7"/>
    <w:rsid w:val="00B9151B"/>
    <w:rsid w:val="00B91E7D"/>
    <w:rsid w:val="00B920A6"/>
    <w:rsid w:val="00B931B3"/>
    <w:rsid w:val="00B93D2E"/>
    <w:rsid w:val="00B95B67"/>
    <w:rsid w:val="00B96938"/>
    <w:rsid w:val="00BA0E61"/>
    <w:rsid w:val="00BA14FC"/>
    <w:rsid w:val="00BA21AD"/>
    <w:rsid w:val="00BA3CA8"/>
    <w:rsid w:val="00BA4029"/>
    <w:rsid w:val="00BB015F"/>
    <w:rsid w:val="00BB0C1E"/>
    <w:rsid w:val="00BB1204"/>
    <w:rsid w:val="00BB194C"/>
    <w:rsid w:val="00BB24D4"/>
    <w:rsid w:val="00BB4E37"/>
    <w:rsid w:val="00BB6061"/>
    <w:rsid w:val="00BB60A8"/>
    <w:rsid w:val="00BB6EB5"/>
    <w:rsid w:val="00BB7134"/>
    <w:rsid w:val="00BC0B56"/>
    <w:rsid w:val="00BC28F3"/>
    <w:rsid w:val="00BC50CE"/>
    <w:rsid w:val="00BC6046"/>
    <w:rsid w:val="00BC6174"/>
    <w:rsid w:val="00BC72C8"/>
    <w:rsid w:val="00BD041E"/>
    <w:rsid w:val="00BD0E83"/>
    <w:rsid w:val="00BD736A"/>
    <w:rsid w:val="00BD7507"/>
    <w:rsid w:val="00BD78CD"/>
    <w:rsid w:val="00BD7D99"/>
    <w:rsid w:val="00BE0666"/>
    <w:rsid w:val="00BE0B89"/>
    <w:rsid w:val="00BE0C57"/>
    <w:rsid w:val="00BE0F6B"/>
    <w:rsid w:val="00BE1845"/>
    <w:rsid w:val="00BE2F06"/>
    <w:rsid w:val="00BE36F4"/>
    <w:rsid w:val="00BE4235"/>
    <w:rsid w:val="00BE4764"/>
    <w:rsid w:val="00BE620B"/>
    <w:rsid w:val="00BE713E"/>
    <w:rsid w:val="00BE7D84"/>
    <w:rsid w:val="00BF0E13"/>
    <w:rsid w:val="00BF1093"/>
    <w:rsid w:val="00BF119D"/>
    <w:rsid w:val="00BF1757"/>
    <w:rsid w:val="00BF3961"/>
    <w:rsid w:val="00BF3F31"/>
    <w:rsid w:val="00BF4266"/>
    <w:rsid w:val="00BF5C01"/>
    <w:rsid w:val="00BF5C05"/>
    <w:rsid w:val="00BF5C70"/>
    <w:rsid w:val="00BF7910"/>
    <w:rsid w:val="00BF7CA6"/>
    <w:rsid w:val="00C007FC"/>
    <w:rsid w:val="00C029E5"/>
    <w:rsid w:val="00C03FF8"/>
    <w:rsid w:val="00C049A6"/>
    <w:rsid w:val="00C052B6"/>
    <w:rsid w:val="00C053E4"/>
    <w:rsid w:val="00C05569"/>
    <w:rsid w:val="00C075D9"/>
    <w:rsid w:val="00C12A68"/>
    <w:rsid w:val="00C1318D"/>
    <w:rsid w:val="00C133C4"/>
    <w:rsid w:val="00C14D08"/>
    <w:rsid w:val="00C1500B"/>
    <w:rsid w:val="00C16E80"/>
    <w:rsid w:val="00C17CB6"/>
    <w:rsid w:val="00C22070"/>
    <w:rsid w:val="00C229B2"/>
    <w:rsid w:val="00C23BF0"/>
    <w:rsid w:val="00C23EBC"/>
    <w:rsid w:val="00C24089"/>
    <w:rsid w:val="00C24AC1"/>
    <w:rsid w:val="00C2529E"/>
    <w:rsid w:val="00C273AF"/>
    <w:rsid w:val="00C30C15"/>
    <w:rsid w:val="00C31723"/>
    <w:rsid w:val="00C33297"/>
    <w:rsid w:val="00C335EC"/>
    <w:rsid w:val="00C34BB9"/>
    <w:rsid w:val="00C353C6"/>
    <w:rsid w:val="00C421DB"/>
    <w:rsid w:val="00C432B8"/>
    <w:rsid w:val="00C433DB"/>
    <w:rsid w:val="00C449EC"/>
    <w:rsid w:val="00C50F25"/>
    <w:rsid w:val="00C50F59"/>
    <w:rsid w:val="00C514C9"/>
    <w:rsid w:val="00C51B01"/>
    <w:rsid w:val="00C52130"/>
    <w:rsid w:val="00C52CAA"/>
    <w:rsid w:val="00C52CB9"/>
    <w:rsid w:val="00C543E4"/>
    <w:rsid w:val="00C54D19"/>
    <w:rsid w:val="00C5591F"/>
    <w:rsid w:val="00C55B59"/>
    <w:rsid w:val="00C574D0"/>
    <w:rsid w:val="00C57B57"/>
    <w:rsid w:val="00C61990"/>
    <w:rsid w:val="00C62725"/>
    <w:rsid w:val="00C62797"/>
    <w:rsid w:val="00C62C1E"/>
    <w:rsid w:val="00C62E4B"/>
    <w:rsid w:val="00C63CD5"/>
    <w:rsid w:val="00C64F47"/>
    <w:rsid w:val="00C65541"/>
    <w:rsid w:val="00C65AAA"/>
    <w:rsid w:val="00C661E8"/>
    <w:rsid w:val="00C67FF1"/>
    <w:rsid w:val="00C704CB"/>
    <w:rsid w:val="00C713B1"/>
    <w:rsid w:val="00C71FF4"/>
    <w:rsid w:val="00C72A9F"/>
    <w:rsid w:val="00C72B46"/>
    <w:rsid w:val="00C73075"/>
    <w:rsid w:val="00C733A4"/>
    <w:rsid w:val="00C73E4F"/>
    <w:rsid w:val="00C73ECF"/>
    <w:rsid w:val="00C7469B"/>
    <w:rsid w:val="00C751D1"/>
    <w:rsid w:val="00C8068A"/>
    <w:rsid w:val="00C809E8"/>
    <w:rsid w:val="00C82697"/>
    <w:rsid w:val="00C82B34"/>
    <w:rsid w:val="00C837D8"/>
    <w:rsid w:val="00C84764"/>
    <w:rsid w:val="00C84BE9"/>
    <w:rsid w:val="00C86358"/>
    <w:rsid w:val="00C86DE9"/>
    <w:rsid w:val="00C876D4"/>
    <w:rsid w:val="00C87E48"/>
    <w:rsid w:val="00C92123"/>
    <w:rsid w:val="00C921CC"/>
    <w:rsid w:val="00C92F08"/>
    <w:rsid w:val="00C93127"/>
    <w:rsid w:val="00C93AD2"/>
    <w:rsid w:val="00C93D04"/>
    <w:rsid w:val="00C95014"/>
    <w:rsid w:val="00C9583B"/>
    <w:rsid w:val="00C95B10"/>
    <w:rsid w:val="00C9748E"/>
    <w:rsid w:val="00CA00EF"/>
    <w:rsid w:val="00CA0944"/>
    <w:rsid w:val="00CA3A80"/>
    <w:rsid w:val="00CA5D69"/>
    <w:rsid w:val="00CA64FB"/>
    <w:rsid w:val="00CB1596"/>
    <w:rsid w:val="00CB1C9F"/>
    <w:rsid w:val="00CB2A50"/>
    <w:rsid w:val="00CB2C3D"/>
    <w:rsid w:val="00CB431E"/>
    <w:rsid w:val="00CB58C5"/>
    <w:rsid w:val="00CC209A"/>
    <w:rsid w:val="00CC22E5"/>
    <w:rsid w:val="00CC31DE"/>
    <w:rsid w:val="00CC3AAA"/>
    <w:rsid w:val="00CC3EA9"/>
    <w:rsid w:val="00CC542A"/>
    <w:rsid w:val="00CC54DD"/>
    <w:rsid w:val="00CC5DCC"/>
    <w:rsid w:val="00CC5DCF"/>
    <w:rsid w:val="00CC78EF"/>
    <w:rsid w:val="00CC790E"/>
    <w:rsid w:val="00CC7E5F"/>
    <w:rsid w:val="00CD0651"/>
    <w:rsid w:val="00CD085F"/>
    <w:rsid w:val="00CD13BC"/>
    <w:rsid w:val="00CD2305"/>
    <w:rsid w:val="00CD278C"/>
    <w:rsid w:val="00CD3536"/>
    <w:rsid w:val="00CD37C6"/>
    <w:rsid w:val="00CD448A"/>
    <w:rsid w:val="00CD54A5"/>
    <w:rsid w:val="00CD6171"/>
    <w:rsid w:val="00CE01D1"/>
    <w:rsid w:val="00CE6212"/>
    <w:rsid w:val="00CE644D"/>
    <w:rsid w:val="00CE6D3D"/>
    <w:rsid w:val="00CE7235"/>
    <w:rsid w:val="00CE77A9"/>
    <w:rsid w:val="00CF06B0"/>
    <w:rsid w:val="00CF1479"/>
    <w:rsid w:val="00CF3F90"/>
    <w:rsid w:val="00CF525B"/>
    <w:rsid w:val="00CF59C2"/>
    <w:rsid w:val="00CF60AB"/>
    <w:rsid w:val="00CF6CE9"/>
    <w:rsid w:val="00CF73BB"/>
    <w:rsid w:val="00D01373"/>
    <w:rsid w:val="00D01465"/>
    <w:rsid w:val="00D026F3"/>
    <w:rsid w:val="00D03A22"/>
    <w:rsid w:val="00D05273"/>
    <w:rsid w:val="00D05418"/>
    <w:rsid w:val="00D058E8"/>
    <w:rsid w:val="00D059B1"/>
    <w:rsid w:val="00D06272"/>
    <w:rsid w:val="00D06BAF"/>
    <w:rsid w:val="00D071DF"/>
    <w:rsid w:val="00D07531"/>
    <w:rsid w:val="00D07B61"/>
    <w:rsid w:val="00D11710"/>
    <w:rsid w:val="00D11F98"/>
    <w:rsid w:val="00D12DE1"/>
    <w:rsid w:val="00D137D9"/>
    <w:rsid w:val="00D13E3D"/>
    <w:rsid w:val="00D1428A"/>
    <w:rsid w:val="00D15A32"/>
    <w:rsid w:val="00D15C36"/>
    <w:rsid w:val="00D164E0"/>
    <w:rsid w:val="00D17A17"/>
    <w:rsid w:val="00D20AAD"/>
    <w:rsid w:val="00D21AA9"/>
    <w:rsid w:val="00D22DB1"/>
    <w:rsid w:val="00D23F04"/>
    <w:rsid w:val="00D24374"/>
    <w:rsid w:val="00D2471E"/>
    <w:rsid w:val="00D24ACF"/>
    <w:rsid w:val="00D24AFD"/>
    <w:rsid w:val="00D26821"/>
    <w:rsid w:val="00D27EAC"/>
    <w:rsid w:val="00D32B69"/>
    <w:rsid w:val="00D35212"/>
    <w:rsid w:val="00D35DEF"/>
    <w:rsid w:val="00D36E7D"/>
    <w:rsid w:val="00D37B0C"/>
    <w:rsid w:val="00D4085C"/>
    <w:rsid w:val="00D40AC5"/>
    <w:rsid w:val="00D411A0"/>
    <w:rsid w:val="00D41481"/>
    <w:rsid w:val="00D42EFB"/>
    <w:rsid w:val="00D43C6F"/>
    <w:rsid w:val="00D44459"/>
    <w:rsid w:val="00D4558A"/>
    <w:rsid w:val="00D47979"/>
    <w:rsid w:val="00D47BBB"/>
    <w:rsid w:val="00D47E5C"/>
    <w:rsid w:val="00D50785"/>
    <w:rsid w:val="00D51063"/>
    <w:rsid w:val="00D51CF9"/>
    <w:rsid w:val="00D52028"/>
    <w:rsid w:val="00D5247E"/>
    <w:rsid w:val="00D5290D"/>
    <w:rsid w:val="00D52F43"/>
    <w:rsid w:val="00D533BF"/>
    <w:rsid w:val="00D53BB2"/>
    <w:rsid w:val="00D53E64"/>
    <w:rsid w:val="00D54343"/>
    <w:rsid w:val="00D54613"/>
    <w:rsid w:val="00D55058"/>
    <w:rsid w:val="00D5562C"/>
    <w:rsid w:val="00D5569B"/>
    <w:rsid w:val="00D56178"/>
    <w:rsid w:val="00D56411"/>
    <w:rsid w:val="00D56AD7"/>
    <w:rsid w:val="00D56B0E"/>
    <w:rsid w:val="00D5703F"/>
    <w:rsid w:val="00D6017D"/>
    <w:rsid w:val="00D62337"/>
    <w:rsid w:val="00D623BD"/>
    <w:rsid w:val="00D6327A"/>
    <w:rsid w:val="00D63EEC"/>
    <w:rsid w:val="00D64DF7"/>
    <w:rsid w:val="00D67F44"/>
    <w:rsid w:val="00D700C1"/>
    <w:rsid w:val="00D71B55"/>
    <w:rsid w:val="00D729B9"/>
    <w:rsid w:val="00D72D04"/>
    <w:rsid w:val="00D7377F"/>
    <w:rsid w:val="00D7408E"/>
    <w:rsid w:val="00D74485"/>
    <w:rsid w:val="00D7581C"/>
    <w:rsid w:val="00D75933"/>
    <w:rsid w:val="00D7658C"/>
    <w:rsid w:val="00D769E3"/>
    <w:rsid w:val="00D77AA0"/>
    <w:rsid w:val="00D8033C"/>
    <w:rsid w:val="00D80EF7"/>
    <w:rsid w:val="00D815D2"/>
    <w:rsid w:val="00D81689"/>
    <w:rsid w:val="00D83417"/>
    <w:rsid w:val="00D839C4"/>
    <w:rsid w:val="00D84CB6"/>
    <w:rsid w:val="00D87CDE"/>
    <w:rsid w:val="00D87D47"/>
    <w:rsid w:val="00D90601"/>
    <w:rsid w:val="00D9096F"/>
    <w:rsid w:val="00D91283"/>
    <w:rsid w:val="00D921E3"/>
    <w:rsid w:val="00D93990"/>
    <w:rsid w:val="00D958D3"/>
    <w:rsid w:val="00D95C77"/>
    <w:rsid w:val="00D967C6"/>
    <w:rsid w:val="00D97BE1"/>
    <w:rsid w:val="00DA1386"/>
    <w:rsid w:val="00DA1832"/>
    <w:rsid w:val="00DA3AFD"/>
    <w:rsid w:val="00DA3B1E"/>
    <w:rsid w:val="00DA512B"/>
    <w:rsid w:val="00DA699B"/>
    <w:rsid w:val="00DA6D62"/>
    <w:rsid w:val="00DA73B6"/>
    <w:rsid w:val="00DA7782"/>
    <w:rsid w:val="00DA7D1D"/>
    <w:rsid w:val="00DA7F71"/>
    <w:rsid w:val="00DB0961"/>
    <w:rsid w:val="00DB0DEF"/>
    <w:rsid w:val="00DB1104"/>
    <w:rsid w:val="00DB1A43"/>
    <w:rsid w:val="00DB20AD"/>
    <w:rsid w:val="00DB2517"/>
    <w:rsid w:val="00DB2662"/>
    <w:rsid w:val="00DB3438"/>
    <w:rsid w:val="00DB434E"/>
    <w:rsid w:val="00DB4ED4"/>
    <w:rsid w:val="00DB5206"/>
    <w:rsid w:val="00DB559F"/>
    <w:rsid w:val="00DB6586"/>
    <w:rsid w:val="00DB7D68"/>
    <w:rsid w:val="00DC0EFC"/>
    <w:rsid w:val="00DC128E"/>
    <w:rsid w:val="00DC4C12"/>
    <w:rsid w:val="00DC4D5F"/>
    <w:rsid w:val="00DC72EA"/>
    <w:rsid w:val="00DC75A1"/>
    <w:rsid w:val="00DD041A"/>
    <w:rsid w:val="00DD0CF1"/>
    <w:rsid w:val="00DD166E"/>
    <w:rsid w:val="00DD2312"/>
    <w:rsid w:val="00DD2604"/>
    <w:rsid w:val="00DD2F06"/>
    <w:rsid w:val="00DD3EB1"/>
    <w:rsid w:val="00DD3EFC"/>
    <w:rsid w:val="00DD5767"/>
    <w:rsid w:val="00DD5FC1"/>
    <w:rsid w:val="00DD75FE"/>
    <w:rsid w:val="00DE0EBE"/>
    <w:rsid w:val="00DE11C2"/>
    <w:rsid w:val="00DE2249"/>
    <w:rsid w:val="00DE46B5"/>
    <w:rsid w:val="00DE4D55"/>
    <w:rsid w:val="00DE55A5"/>
    <w:rsid w:val="00DE591E"/>
    <w:rsid w:val="00DE6D0B"/>
    <w:rsid w:val="00DE7B72"/>
    <w:rsid w:val="00DF0A79"/>
    <w:rsid w:val="00DF1122"/>
    <w:rsid w:val="00DF20AF"/>
    <w:rsid w:val="00DF3426"/>
    <w:rsid w:val="00DF3DF6"/>
    <w:rsid w:val="00DF4747"/>
    <w:rsid w:val="00DF6B52"/>
    <w:rsid w:val="00E003E0"/>
    <w:rsid w:val="00E00ACE"/>
    <w:rsid w:val="00E01046"/>
    <w:rsid w:val="00E0235A"/>
    <w:rsid w:val="00E043D4"/>
    <w:rsid w:val="00E06886"/>
    <w:rsid w:val="00E06B03"/>
    <w:rsid w:val="00E06F59"/>
    <w:rsid w:val="00E0705E"/>
    <w:rsid w:val="00E07CAC"/>
    <w:rsid w:val="00E10A70"/>
    <w:rsid w:val="00E10C74"/>
    <w:rsid w:val="00E12112"/>
    <w:rsid w:val="00E1227E"/>
    <w:rsid w:val="00E137D0"/>
    <w:rsid w:val="00E13C50"/>
    <w:rsid w:val="00E1590B"/>
    <w:rsid w:val="00E1596F"/>
    <w:rsid w:val="00E218D1"/>
    <w:rsid w:val="00E21BBE"/>
    <w:rsid w:val="00E226B2"/>
    <w:rsid w:val="00E22A4D"/>
    <w:rsid w:val="00E22DB2"/>
    <w:rsid w:val="00E30253"/>
    <w:rsid w:val="00E30A5D"/>
    <w:rsid w:val="00E315ED"/>
    <w:rsid w:val="00E34AC1"/>
    <w:rsid w:val="00E361CB"/>
    <w:rsid w:val="00E368D8"/>
    <w:rsid w:val="00E36912"/>
    <w:rsid w:val="00E3696A"/>
    <w:rsid w:val="00E371F9"/>
    <w:rsid w:val="00E40029"/>
    <w:rsid w:val="00E400A8"/>
    <w:rsid w:val="00E40C1B"/>
    <w:rsid w:val="00E41424"/>
    <w:rsid w:val="00E44A7C"/>
    <w:rsid w:val="00E4612A"/>
    <w:rsid w:val="00E476B2"/>
    <w:rsid w:val="00E501F1"/>
    <w:rsid w:val="00E505E4"/>
    <w:rsid w:val="00E51B1C"/>
    <w:rsid w:val="00E51EA8"/>
    <w:rsid w:val="00E522FE"/>
    <w:rsid w:val="00E52581"/>
    <w:rsid w:val="00E529F0"/>
    <w:rsid w:val="00E5424D"/>
    <w:rsid w:val="00E61DEF"/>
    <w:rsid w:val="00E62843"/>
    <w:rsid w:val="00E66F63"/>
    <w:rsid w:val="00E70123"/>
    <w:rsid w:val="00E716C9"/>
    <w:rsid w:val="00E716DC"/>
    <w:rsid w:val="00E718D3"/>
    <w:rsid w:val="00E720CF"/>
    <w:rsid w:val="00E72429"/>
    <w:rsid w:val="00E72462"/>
    <w:rsid w:val="00E735E8"/>
    <w:rsid w:val="00E74396"/>
    <w:rsid w:val="00E75F14"/>
    <w:rsid w:val="00E76EA9"/>
    <w:rsid w:val="00E77E36"/>
    <w:rsid w:val="00E81034"/>
    <w:rsid w:val="00E82985"/>
    <w:rsid w:val="00E82C63"/>
    <w:rsid w:val="00E84EBB"/>
    <w:rsid w:val="00E87ABF"/>
    <w:rsid w:val="00E90D36"/>
    <w:rsid w:val="00E9101A"/>
    <w:rsid w:val="00E91B73"/>
    <w:rsid w:val="00E9240C"/>
    <w:rsid w:val="00E927D8"/>
    <w:rsid w:val="00E931F4"/>
    <w:rsid w:val="00E93532"/>
    <w:rsid w:val="00E94111"/>
    <w:rsid w:val="00E947FC"/>
    <w:rsid w:val="00E953F3"/>
    <w:rsid w:val="00E95553"/>
    <w:rsid w:val="00E95C1D"/>
    <w:rsid w:val="00E961AD"/>
    <w:rsid w:val="00E967ED"/>
    <w:rsid w:val="00EA03FC"/>
    <w:rsid w:val="00EA24A0"/>
    <w:rsid w:val="00EA25B8"/>
    <w:rsid w:val="00EA2AB5"/>
    <w:rsid w:val="00EA2D61"/>
    <w:rsid w:val="00EA335E"/>
    <w:rsid w:val="00EA48F3"/>
    <w:rsid w:val="00EA50BD"/>
    <w:rsid w:val="00EA549F"/>
    <w:rsid w:val="00EA6B23"/>
    <w:rsid w:val="00EA7347"/>
    <w:rsid w:val="00EB2377"/>
    <w:rsid w:val="00EB2A56"/>
    <w:rsid w:val="00EB2ED4"/>
    <w:rsid w:val="00EB5DF9"/>
    <w:rsid w:val="00EB754B"/>
    <w:rsid w:val="00EC042C"/>
    <w:rsid w:val="00EC259B"/>
    <w:rsid w:val="00EC303C"/>
    <w:rsid w:val="00EC6883"/>
    <w:rsid w:val="00EC68B0"/>
    <w:rsid w:val="00EC6A86"/>
    <w:rsid w:val="00EC6E8F"/>
    <w:rsid w:val="00EC70C7"/>
    <w:rsid w:val="00EC739F"/>
    <w:rsid w:val="00EC7FD4"/>
    <w:rsid w:val="00ED0573"/>
    <w:rsid w:val="00ED164D"/>
    <w:rsid w:val="00ED3C5F"/>
    <w:rsid w:val="00ED4187"/>
    <w:rsid w:val="00ED5048"/>
    <w:rsid w:val="00ED62CB"/>
    <w:rsid w:val="00ED6C39"/>
    <w:rsid w:val="00ED739B"/>
    <w:rsid w:val="00ED792A"/>
    <w:rsid w:val="00ED7A2F"/>
    <w:rsid w:val="00EE1F8E"/>
    <w:rsid w:val="00EE2276"/>
    <w:rsid w:val="00EE2652"/>
    <w:rsid w:val="00EE32F1"/>
    <w:rsid w:val="00EE6ACE"/>
    <w:rsid w:val="00EE6B51"/>
    <w:rsid w:val="00EE714F"/>
    <w:rsid w:val="00EE72F8"/>
    <w:rsid w:val="00EE74A4"/>
    <w:rsid w:val="00EF19AB"/>
    <w:rsid w:val="00EF1CE6"/>
    <w:rsid w:val="00EF2D69"/>
    <w:rsid w:val="00EF3639"/>
    <w:rsid w:val="00EF4EAE"/>
    <w:rsid w:val="00EF5092"/>
    <w:rsid w:val="00EF56EE"/>
    <w:rsid w:val="00EF71ED"/>
    <w:rsid w:val="00EF758D"/>
    <w:rsid w:val="00F028B5"/>
    <w:rsid w:val="00F02C06"/>
    <w:rsid w:val="00F02FE6"/>
    <w:rsid w:val="00F03A56"/>
    <w:rsid w:val="00F04C1C"/>
    <w:rsid w:val="00F04CD2"/>
    <w:rsid w:val="00F04CD3"/>
    <w:rsid w:val="00F04D7E"/>
    <w:rsid w:val="00F05007"/>
    <w:rsid w:val="00F05A1C"/>
    <w:rsid w:val="00F05E73"/>
    <w:rsid w:val="00F06428"/>
    <w:rsid w:val="00F0678A"/>
    <w:rsid w:val="00F07623"/>
    <w:rsid w:val="00F1065A"/>
    <w:rsid w:val="00F10A94"/>
    <w:rsid w:val="00F112FD"/>
    <w:rsid w:val="00F12B57"/>
    <w:rsid w:val="00F138D3"/>
    <w:rsid w:val="00F13F46"/>
    <w:rsid w:val="00F149C0"/>
    <w:rsid w:val="00F15A69"/>
    <w:rsid w:val="00F15E35"/>
    <w:rsid w:val="00F17E97"/>
    <w:rsid w:val="00F2040B"/>
    <w:rsid w:val="00F224F5"/>
    <w:rsid w:val="00F22A67"/>
    <w:rsid w:val="00F22B85"/>
    <w:rsid w:val="00F23D21"/>
    <w:rsid w:val="00F23DAF"/>
    <w:rsid w:val="00F26081"/>
    <w:rsid w:val="00F30F31"/>
    <w:rsid w:val="00F348E2"/>
    <w:rsid w:val="00F35C39"/>
    <w:rsid w:val="00F364E7"/>
    <w:rsid w:val="00F366D5"/>
    <w:rsid w:val="00F404B6"/>
    <w:rsid w:val="00F40FEA"/>
    <w:rsid w:val="00F41207"/>
    <w:rsid w:val="00F43332"/>
    <w:rsid w:val="00F44160"/>
    <w:rsid w:val="00F45549"/>
    <w:rsid w:val="00F457D9"/>
    <w:rsid w:val="00F45DAD"/>
    <w:rsid w:val="00F503BE"/>
    <w:rsid w:val="00F50944"/>
    <w:rsid w:val="00F52EAE"/>
    <w:rsid w:val="00F53C8C"/>
    <w:rsid w:val="00F53F95"/>
    <w:rsid w:val="00F540AE"/>
    <w:rsid w:val="00F55505"/>
    <w:rsid w:val="00F6234F"/>
    <w:rsid w:val="00F62657"/>
    <w:rsid w:val="00F62A5B"/>
    <w:rsid w:val="00F62E6C"/>
    <w:rsid w:val="00F6513C"/>
    <w:rsid w:val="00F659E3"/>
    <w:rsid w:val="00F65F52"/>
    <w:rsid w:val="00F6626E"/>
    <w:rsid w:val="00F67593"/>
    <w:rsid w:val="00F676DC"/>
    <w:rsid w:val="00F67831"/>
    <w:rsid w:val="00F70305"/>
    <w:rsid w:val="00F70E45"/>
    <w:rsid w:val="00F71AA7"/>
    <w:rsid w:val="00F71E3E"/>
    <w:rsid w:val="00F737FF"/>
    <w:rsid w:val="00F7599B"/>
    <w:rsid w:val="00F7660B"/>
    <w:rsid w:val="00F76A5E"/>
    <w:rsid w:val="00F76A8B"/>
    <w:rsid w:val="00F775D3"/>
    <w:rsid w:val="00F804BB"/>
    <w:rsid w:val="00F80AF1"/>
    <w:rsid w:val="00F80DA2"/>
    <w:rsid w:val="00F81354"/>
    <w:rsid w:val="00F814EB"/>
    <w:rsid w:val="00F8155D"/>
    <w:rsid w:val="00F81BAA"/>
    <w:rsid w:val="00F85934"/>
    <w:rsid w:val="00F9313B"/>
    <w:rsid w:val="00F977EB"/>
    <w:rsid w:val="00FA02D8"/>
    <w:rsid w:val="00FA1509"/>
    <w:rsid w:val="00FA1A48"/>
    <w:rsid w:val="00FA1CB8"/>
    <w:rsid w:val="00FA3B43"/>
    <w:rsid w:val="00FA61B2"/>
    <w:rsid w:val="00FA66AC"/>
    <w:rsid w:val="00FB02C0"/>
    <w:rsid w:val="00FB1E08"/>
    <w:rsid w:val="00FB2214"/>
    <w:rsid w:val="00FB296C"/>
    <w:rsid w:val="00FB3D5A"/>
    <w:rsid w:val="00FB492B"/>
    <w:rsid w:val="00FB4AC6"/>
    <w:rsid w:val="00FB7143"/>
    <w:rsid w:val="00FB7E4C"/>
    <w:rsid w:val="00FC0E4D"/>
    <w:rsid w:val="00FC2483"/>
    <w:rsid w:val="00FC250B"/>
    <w:rsid w:val="00FC3B1A"/>
    <w:rsid w:val="00FC4733"/>
    <w:rsid w:val="00FC4860"/>
    <w:rsid w:val="00FC4B12"/>
    <w:rsid w:val="00FC4E2F"/>
    <w:rsid w:val="00FC5564"/>
    <w:rsid w:val="00FC5D7C"/>
    <w:rsid w:val="00FD0A4A"/>
    <w:rsid w:val="00FD142F"/>
    <w:rsid w:val="00FD159B"/>
    <w:rsid w:val="00FD1D4B"/>
    <w:rsid w:val="00FD21A9"/>
    <w:rsid w:val="00FD2212"/>
    <w:rsid w:val="00FD2AD8"/>
    <w:rsid w:val="00FD3B3F"/>
    <w:rsid w:val="00FD459A"/>
    <w:rsid w:val="00FD492F"/>
    <w:rsid w:val="00FD5EB6"/>
    <w:rsid w:val="00FD648B"/>
    <w:rsid w:val="00FD6B1B"/>
    <w:rsid w:val="00FD72E5"/>
    <w:rsid w:val="00FE0DFD"/>
    <w:rsid w:val="00FE1259"/>
    <w:rsid w:val="00FE2C87"/>
    <w:rsid w:val="00FE4A4A"/>
    <w:rsid w:val="00FE5E61"/>
    <w:rsid w:val="00FE6DFC"/>
    <w:rsid w:val="00FE6F64"/>
    <w:rsid w:val="00FE7EE4"/>
    <w:rsid w:val="00FE7F9F"/>
    <w:rsid w:val="00FF01AE"/>
    <w:rsid w:val="00FF0993"/>
    <w:rsid w:val="00FF2195"/>
    <w:rsid w:val="00FF21A6"/>
    <w:rsid w:val="00FF35C1"/>
    <w:rsid w:val="00FF44A4"/>
    <w:rsid w:val="00FF4B18"/>
    <w:rsid w:val="00FF5323"/>
    <w:rsid w:val="00FF565F"/>
    <w:rsid w:val="00FF6302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3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ListParagraph">
    <w:name w:val="List Paragraph"/>
    <w:basedOn w:val="Normal"/>
    <w:uiPriority w:val="34"/>
    <w:qFormat/>
    <w:rsid w:val="00487F9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20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0DB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E02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61CB"/>
    <w:pPr>
      <w:widowControl w:val="0"/>
      <w:ind w:left="640" w:hanging="540"/>
    </w:pPr>
    <w:rPr>
      <w:rFonts w:ascii="Calibri" w:eastAsia="Calibri" w:hAnsi="Calibri"/>
      <w:sz w:val="48"/>
      <w:szCs w:val="48"/>
    </w:rPr>
  </w:style>
  <w:style w:type="character" w:customStyle="1" w:styleId="BodyTextChar">
    <w:name w:val="Body Text Char"/>
    <w:link w:val="BodyText"/>
    <w:uiPriority w:val="1"/>
    <w:rsid w:val="00E361CB"/>
    <w:rPr>
      <w:rFonts w:ascii="Calibri" w:eastAsia="Calibri" w:hAnsi="Calibri"/>
      <w:sz w:val="48"/>
      <w:szCs w:val="48"/>
      <w:lang w:val="en-US" w:eastAsia="en-US"/>
    </w:rPr>
  </w:style>
  <w:style w:type="paragraph" w:customStyle="1" w:styleId="Standard">
    <w:name w:val="Standard"/>
    <w:rsid w:val="000E3C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5439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F8155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1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5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8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3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8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227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520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4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0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11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4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2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5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41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06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96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20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28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4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6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75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34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8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3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5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74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47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0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8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5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2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47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69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4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7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09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95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43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58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85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92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2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38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1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7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69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3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9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17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3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7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8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87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2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75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63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70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89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8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47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464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39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0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2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0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4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52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B0CA-72C8-4228-8045-D3CAB24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3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F THE WHOLE MEETING</vt:lpstr>
    </vt:vector>
  </TitlesOfParts>
  <Company>Richmond County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THE WHOLE MEETING</dc:title>
  <dc:creator>Tracy Randall</dc:creator>
  <cp:lastModifiedBy>RecDeptSpare1</cp:lastModifiedBy>
  <cp:revision>30</cp:revision>
  <cp:lastPrinted>2020-03-11T12:54:00Z</cp:lastPrinted>
  <dcterms:created xsi:type="dcterms:W3CDTF">2020-05-11T22:33:00Z</dcterms:created>
  <dcterms:modified xsi:type="dcterms:W3CDTF">2020-05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0447882</vt:i4>
  </property>
</Properties>
</file>